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547B" w14:textId="44276311" w:rsidR="001A774F" w:rsidRPr="00347127" w:rsidRDefault="0076157F" w:rsidP="007C0CE0">
      <w:pPr>
        <w:pStyle w:val="Tytu"/>
        <w:jc w:val="left"/>
        <w:rPr>
          <w:rFonts w:ascii="Arial" w:hAnsi="Arial" w:cs="Arial"/>
          <w:b w:val="0"/>
        </w:rPr>
      </w:pPr>
      <w:r w:rsidRPr="00347127">
        <w:rPr>
          <w:rFonts w:ascii="Arial" w:hAnsi="Arial" w:cs="Arial"/>
          <w:b w:val="0"/>
        </w:rPr>
        <w:t>Załącznik nr 1 do Zapytania ofertowego</w:t>
      </w:r>
    </w:p>
    <w:p w14:paraId="6C1EB7E0" w14:textId="77777777" w:rsidR="007C0CE0" w:rsidRPr="00347127" w:rsidRDefault="006A1584" w:rsidP="007C0CE0">
      <w:pPr>
        <w:pStyle w:val="Tytu"/>
        <w:jc w:val="left"/>
        <w:rPr>
          <w:rFonts w:ascii="Arial" w:hAnsi="Arial" w:cs="Arial"/>
          <w:b w:val="0"/>
          <w:sz w:val="20"/>
        </w:rPr>
      </w:pP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  <w:r w:rsidRPr="00347127">
        <w:rPr>
          <w:rFonts w:ascii="Arial" w:hAnsi="Arial" w:cs="Arial"/>
          <w:b w:val="0"/>
          <w:sz w:val="20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7C0CE0" w:rsidRPr="00347127" w14:paraId="155DFC96" w14:textId="77777777" w:rsidTr="001A774F">
        <w:trPr>
          <w:cantSplit/>
        </w:trPr>
        <w:tc>
          <w:tcPr>
            <w:tcW w:w="6733" w:type="dxa"/>
            <w:gridSpan w:val="2"/>
            <w:vAlign w:val="center"/>
          </w:tcPr>
          <w:p w14:paraId="7180FDE3" w14:textId="77777777" w:rsidR="007C0CE0" w:rsidRPr="00347127" w:rsidRDefault="007C0CE0" w:rsidP="00CB1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2F67E75" w14:textId="03F49B4C" w:rsidR="007C0CE0" w:rsidRPr="00347127" w:rsidRDefault="007C0CE0" w:rsidP="00CB14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C0CE0" w:rsidRPr="00347127" w14:paraId="6AF829D5" w14:textId="77777777" w:rsidTr="001A774F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51AFD52B" w14:textId="77777777" w:rsidR="007C0CE0" w:rsidRPr="00347127" w:rsidRDefault="007C0CE0" w:rsidP="00CB14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14:paraId="6191A1D2" w14:textId="77777777" w:rsidR="007C0CE0" w:rsidRPr="00347127" w:rsidRDefault="007C0CE0" w:rsidP="00D1426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5AF4D1C" w14:textId="77777777" w:rsidR="00863164" w:rsidRPr="00347127" w:rsidRDefault="008631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112E1EA4" w14:textId="77777777" w:rsidR="007C0CE0" w:rsidRPr="00347127" w:rsidRDefault="007C0CE0" w:rsidP="00CB14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315A2989" w14:textId="77777777" w:rsidR="007C0CE0" w:rsidRPr="00347127" w:rsidRDefault="007C0CE0" w:rsidP="00CB1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5CB52E" w14:textId="77777777" w:rsidR="001A774F" w:rsidRPr="00347127" w:rsidRDefault="001A774F" w:rsidP="001A774F">
      <w:pPr>
        <w:pStyle w:val="Nagwek8"/>
        <w:ind w:left="2880" w:firstLine="720"/>
        <w:rPr>
          <w:rFonts w:ascii="Arial" w:hAnsi="Arial" w:cs="Arial"/>
          <w:b/>
          <w:sz w:val="22"/>
          <w:szCs w:val="22"/>
        </w:rPr>
      </w:pPr>
    </w:p>
    <w:p w14:paraId="60D94DD1" w14:textId="77777777" w:rsidR="001A774F" w:rsidRPr="00347127" w:rsidRDefault="001A774F" w:rsidP="001A774F">
      <w:pPr>
        <w:pStyle w:val="Nagwek8"/>
        <w:ind w:left="2880" w:firstLine="720"/>
        <w:rPr>
          <w:rFonts w:ascii="Arial" w:hAnsi="Arial" w:cs="Arial"/>
          <w:b/>
          <w:sz w:val="22"/>
          <w:szCs w:val="22"/>
        </w:rPr>
      </w:pPr>
    </w:p>
    <w:p w14:paraId="33F4672B" w14:textId="559F71B0" w:rsidR="001A774F" w:rsidRPr="00347127" w:rsidRDefault="001A774F" w:rsidP="001A774F">
      <w:pPr>
        <w:pStyle w:val="Nagwek8"/>
        <w:ind w:left="2880" w:firstLine="720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>FORMULARZ  OFERTY</w:t>
      </w:r>
    </w:p>
    <w:p w14:paraId="42269EDC" w14:textId="6CDC7345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  <w:r w:rsidRPr="00347127">
        <w:rPr>
          <w:rFonts w:ascii="Arial" w:hAnsi="Arial" w:cs="Arial"/>
          <w:spacing w:val="4"/>
        </w:rPr>
        <w:t>Ja/my niżej podpisany/i:</w:t>
      </w:r>
    </w:p>
    <w:p w14:paraId="603F0B16" w14:textId="66D669FC" w:rsidR="00B65059" w:rsidRPr="00347127" w:rsidRDefault="00B65059" w:rsidP="001A774F">
      <w:pPr>
        <w:jc w:val="both"/>
        <w:rPr>
          <w:rFonts w:ascii="Arial" w:hAnsi="Arial" w:cs="Arial"/>
          <w:spacing w:val="4"/>
        </w:rPr>
      </w:pPr>
    </w:p>
    <w:p w14:paraId="4AACC8C1" w14:textId="77777777" w:rsidR="00B65059" w:rsidRPr="00347127" w:rsidRDefault="00B65059" w:rsidP="001A774F">
      <w:pPr>
        <w:jc w:val="both"/>
        <w:rPr>
          <w:rFonts w:ascii="Arial" w:hAnsi="Arial" w:cs="Arial"/>
          <w:spacing w:val="4"/>
        </w:rPr>
      </w:pPr>
    </w:p>
    <w:p w14:paraId="5EA92746" w14:textId="3CBA7A91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  <w:r w:rsidRPr="00347127">
        <w:rPr>
          <w:rFonts w:ascii="Arial" w:hAnsi="Arial" w:cs="Arial"/>
          <w:spacing w:val="4"/>
        </w:rPr>
        <w:t>………………………………………………………………………………………………………...........................</w:t>
      </w:r>
    </w:p>
    <w:p w14:paraId="1A54A1F7" w14:textId="77777777" w:rsidR="001A774F" w:rsidRPr="00347127" w:rsidRDefault="001A774F" w:rsidP="001A774F">
      <w:pPr>
        <w:ind w:right="72"/>
        <w:rPr>
          <w:rFonts w:ascii="Arial" w:hAnsi="Arial" w:cs="Arial"/>
          <w:i/>
        </w:rPr>
      </w:pPr>
      <w:r w:rsidRPr="00347127">
        <w:rPr>
          <w:rFonts w:ascii="Arial" w:hAnsi="Arial" w:cs="Arial"/>
          <w:i/>
        </w:rPr>
        <w:t>(imię, nazwisko, stanowisko/podstawa do reprezentacji)</w:t>
      </w:r>
    </w:p>
    <w:p w14:paraId="7901EBD7" w14:textId="77777777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</w:p>
    <w:p w14:paraId="3BD64C09" w14:textId="6D992FEB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  <w:r w:rsidRPr="00347127">
        <w:rPr>
          <w:rFonts w:ascii="Arial" w:hAnsi="Arial" w:cs="Arial"/>
          <w:spacing w:val="4"/>
        </w:rPr>
        <w:t xml:space="preserve">działając w imieniu i na rzecz: </w:t>
      </w:r>
    </w:p>
    <w:p w14:paraId="28D03DEA" w14:textId="57E3F114" w:rsidR="00B65059" w:rsidRPr="00347127" w:rsidRDefault="00B65059" w:rsidP="001A774F">
      <w:pPr>
        <w:jc w:val="both"/>
        <w:rPr>
          <w:rFonts w:ascii="Arial" w:hAnsi="Arial" w:cs="Arial"/>
          <w:spacing w:val="4"/>
        </w:rPr>
      </w:pPr>
    </w:p>
    <w:p w14:paraId="5EA47982" w14:textId="77777777" w:rsidR="00B65059" w:rsidRPr="00347127" w:rsidRDefault="00B65059" w:rsidP="001A774F">
      <w:pPr>
        <w:jc w:val="both"/>
        <w:rPr>
          <w:rFonts w:ascii="Arial" w:hAnsi="Arial" w:cs="Arial"/>
          <w:spacing w:val="4"/>
        </w:rPr>
      </w:pPr>
    </w:p>
    <w:p w14:paraId="272FBDCD" w14:textId="58949191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  <w:r w:rsidRPr="00347127">
        <w:rPr>
          <w:rFonts w:ascii="Arial" w:hAnsi="Arial" w:cs="Arial"/>
          <w:spacing w:val="4"/>
        </w:rPr>
        <w:t>................................................................................................................................................................</w:t>
      </w:r>
    </w:p>
    <w:p w14:paraId="76A0491D" w14:textId="5B742CCC" w:rsidR="001A774F" w:rsidRPr="00347127" w:rsidRDefault="001A774F" w:rsidP="001A774F">
      <w:pPr>
        <w:jc w:val="both"/>
        <w:rPr>
          <w:rFonts w:ascii="Arial" w:hAnsi="Arial" w:cs="Arial"/>
          <w:spacing w:val="4"/>
        </w:rPr>
      </w:pPr>
      <w:r w:rsidRPr="00347127">
        <w:rPr>
          <w:rFonts w:ascii="Arial" w:hAnsi="Arial" w:cs="Arial"/>
          <w:i/>
        </w:rPr>
        <w:t>(pełna nazwa (firma) Wykonawcy)</w:t>
      </w:r>
      <w:r w:rsidRPr="00347127">
        <w:rPr>
          <w:rFonts w:ascii="Arial" w:hAnsi="Arial" w:cs="Arial"/>
        </w:rPr>
        <w:t xml:space="preserve"> .</w:t>
      </w:r>
    </w:p>
    <w:p w14:paraId="7E21C874" w14:textId="619E76A4" w:rsidR="001A774F" w:rsidRPr="00347127" w:rsidRDefault="001A774F" w:rsidP="001A774F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347127">
        <w:rPr>
          <w:rFonts w:ascii="Arial" w:hAnsi="Arial" w:cs="Arial"/>
          <w:lang w:val="pl-PL" w:eastAsia="en-US"/>
        </w:rPr>
        <w:br/>
        <w:t>Adres: ....................................................................................................................................................</w:t>
      </w:r>
    </w:p>
    <w:p w14:paraId="173A6C50" w14:textId="77777777" w:rsidR="00B65059" w:rsidRPr="00347127" w:rsidRDefault="00B65059" w:rsidP="001A774F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</w:p>
    <w:p w14:paraId="71141222" w14:textId="375A00C5" w:rsidR="001A774F" w:rsidRPr="00347127" w:rsidRDefault="001A774F" w:rsidP="001A774F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347127">
        <w:rPr>
          <w:rFonts w:ascii="Arial" w:hAnsi="Arial" w:cs="Arial"/>
          <w:lang w:val="pl-PL" w:eastAsia="en-US"/>
        </w:rPr>
        <w:t>REGON: …………………................................ NIP: ………………………………….</w:t>
      </w:r>
    </w:p>
    <w:p w14:paraId="12DC58E4" w14:textId="77777777" w:rsidR="00B65059" w:rsidRPr="00347127" w:rsidRDefault="00B65059" w:rsidP="001A774F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</w:p>
    <w:p w14:paraId="2A089644" w14:textId="77777777" w:rsidR="001A774F" w:rsidRPr="00347127" w:rsidRDefault="001A774F" w:rsidP="001A774F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347127">
        <w:rPr>
          <w:rFonts w:ascii="Arial" w:hAnsi="Arial" w:cs="Arial"/>
          <w:lang w:val="pl-PL" w:eastAsia="en-US"/>
        </w:rPr>
        <w:t>TEL. .........…………................………</w:t>
      </w:r>
    </w:p>
    <w:p w14:paraId="2679888B" w14:textId="30E835C3" w:rsidR="001A774F" w:rsidRPr="00347127" w:rsidRDefault="001A774F" w:rsidP="001A774F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347127">
        <w:rPr>
          <w:rFonts w:ascii="Arial" w:hAnsi="Arial" w:cs="Arial"/>
          <w:lang w:val="pl-PL" w:eastAsia="en-US"/>
        </w:rPr>
        <w:t>adres e-mail:……………………………………………..… , na który Zamawiający ma przesyłać korespondencję związaną z prowadzoną procedurą.</w:t>
      </w:r>
    </w:p>
    <w:p w14:paraId="7BE3EA4A" w14:textId="77777777" w:rsidR="001A774F" w:rsidRPr="00347127" w:rsidRDefault="001A774F" w:rsidP="001A774F">
      <w:pPr>
        <w:pStyle w:val="normaltableau"/>
        <w:spacing w:before="0" w:after="0"/>
        <w:rPr>
          <w:rFonts w:ascii="Arial" w:hAnsi="Arial" w:cs="Arial"/>
          <w:b/>
          <w:lang w:val="en-US"/>
        </w:rPr>
      </w:pPr>
    </w:p>
    <w:p w14:paraId="57634092" w14:textId="44473C5F" w:rsidR="001A774F" w:rsidRPr="00347127" w:rsidRDefault="001A774F" w:rsidP="001A774F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proofErr w:type="spellStart"/>
      <w:r w:rsidRPr="00347127">
        <w:rPr>
          <w:rFonts w:ascii="Arial" w:hAnsi="Arial" w:cs="Arial"/>
          <w:lang w:val="en-US"/>
        </w:rPr>
        <w:t>Strona</w:t>
      </w:r>
      <w:proofErr w:type="spellEnd"/>
      <w:r w:rsidRPr="00347127">
        <w:rPr>
          <w:rFonts w:ascii="Arial" w:hAnsi="Arial" w:cs="Arial"/>
          <w:lang w:val="en-US"/>
        </w:rPr>
        <w:t xml:space="preserve"> www:</w:t>
      </w:r>
      <w:r w:rsidRPr="00347127">
        <w:rPr>
          <w:rFonts w:ascii="Arial" w:hAnsi="Arial" w:cs="Arial"/>
          <w:lang w:val="en-US"/>
        </w:rPr>
        <w:tab/>
        <w:t>…….………………………………………………………..</w:t>
      </w:r>
    </w:p>
    <w:p w14:paraId="19FEF91F" w14:textId="77777777" w:rsidR="001A774F" w:rsidRPr="00347127" w:rsidRDefault="001A774F" w:rsidP="001A77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64049D6" w14:textId="77777777" w:rsidR="00AB67BE" w:rsidRPr="00347127" w:rsidRDefault="007C0CE0" w:rsidP="00AB67BE">
      <w:pPr>
        <w:pStyle w:val="Tytu"/>
        <w:spacing w:before="360" w:after="360"/>
        <w:rPr>
          <w:rFonts w:ascii="Arial" w:hAnsi="Arial" w:cs="Arial"/>
          <w:caps/>
          <w:szCs w:val="24"/>
        </w:rPr>
      </w:pPr>
      <w:r w:rsidRPr="00347127">
        <w:rPr>
          <w:rFonts w:ascii="Arial" w:hAnsi="Arial" w:cs="Arial"/>
          <w:caps/>
          <w:szCs w:val="24"/>
        </w:rPr>
        <w:t>Formularz ofertOWY</w:t>
      </w:r>
    </w:p>
    <w:p w14:paraId="1B5D996B" w14:textId="018F5DC1" w:rsidR="00AB67BE" w:rsidRPr="00347127" w:rsidRDefault="001A774F" w:rsidP="00AB67BE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 odpowiedzi na otrzymane zapytanie ofertowe</w:t>
      </w:r>
      <w:r w:rsidR="00AB67BE" w:rsidRPr="00347127">
        <w:rPr>
          <w:rFonts w:ascii="Arial" w:hAnsi="Arial" w:cs="Arial"/>
          <w:sz w:val="22"/>
          <w:szCs w:val="22"/>
        </w:rPr>
        <w:t xml:space="preserve"> na</w:t>
      </w:r>
      <w:r w:rsidR="00AB67BE" w:rsidRPr="00347127">
        <w:rPr>
          <w:rFonts w:ascii="Arial" w:hAnsi="Arial" w:cs="Arial"/>
          <w:b/>
          <w:sz w:val="22"/>
          <w:szCs w:val="22"/>
        </w:rPr>
        <w:t xml:space="preserve"> </w:t>
      </w:r>
      <w:r w:rsidR="00AB67BE" w:rsidRPr="00347127">
        <w:rPr>
          <w:rFonts w:ascii="Arial" w:hAnsi="Arial" w:cs="Arial"/>
          <w:i/>
          <w:sz w:val="22"/>
          <w:szCs w:val="22"/>
        </w:rPr>
        <w:t>„</w:t>
      </w:r>
      <w:r w:rsidR="00AB67BE" w:rsidRPr="00347127">
        <w:rPr>
          <w:rFonts w:ascii="Arial" w:hAnsi="Arial" w:cs="Arial"/>
          <w:b/>
          <w:sz w:val="22"/>
          <w:szCs w:val="22"/>
        </w:rPr>
        <w:t>Przeprowadzenie badania sprawozdania finansowego UKNF za rok obroto</w:t>
      </w:r>
      <w:r w:rsidR="00383F1B" w:rsidRPr="00347127">
        <w:rPr>
          <w:rFonts w:ascii="Arial" w:hAnsi="Arial" w:cs="Arial"/>
          <w:b/>
          <w:sz w:val="22"/>
          <w:szCs w:val="22"/>
        </w:rPr>
        <w:t>w</w:t>
      </w:r>
      <w:r w:rsidR="00DF0EF6" w:rsidRPr="00347127">
        <w:rPr>
          <w:rFonts w:ascii="Arial" w:hAnsi="Arial" w:cs="Arial"/>
          <w:b/>
          <w:sz w:val="22"/>
          <w:szCs w:val="22"/>
        </w:rPr>
        <w:t>y obejmujący okres od 01.01.202</w:t>
      </w:r>
      <w:r w:rsidR="00B40719" w:rsidRPr="00347127">
        <w:rPr>
          <w:rFonts w:ascii="Arial" w:hAnsi="Arial" w:cs="Arial"/>
          <w:b/>
          <w:sz w:val="22"/>
          <w:szCs w:val="22"/>
        </w:rPr>
        <w:t>5</w:t>
      </w:r>
      <w:r w:rsidR="00DF0EF6" w:rsidRPr="00347127">
        <w:rPr>
          <w:rFonts w:ascii="Arial" w:hAnsi="Arial" w:cs="Arial"/>
          <w:b/>
          <w:sz w:val="22"/>
          <w:szCs w:val="22"/>
        </w:rPr>
        <w:t xml:space="preserve"> r. do 31.12.202</w:t>
      </w:r>
      <w:r w:rsidR="00B40719" w:rsidRPr="00347127">
        <w:rPr>
          <w:rFonts w:ascii="Arial" w:hAnsi="Arial" w:cs="Arial"/>
          <w:b/>
          <w:sz w:val="22"/>
          <w:szCs w:val="22"/>
        </w:rPr>
        <w:t>5</w:t>
      </w:r>
      <w:r w:rsidR="00383F1B" w:rsidRPr="00347127">
        <w:rPr>
          <w:rFonts w:ascii="Arial" w:hAnsi="Arial" w:cs="Arial"/>
          <w:b/>
          <w:sz w:val="22"/>
          <w:szCs w:val="22"/>
        </w:rPr>
        <w:t xml:space="preserve"> r. oraz za okres od 01.01.202</w:t>
      </w:r>
      <w:r w:rsidR="00B40719" w:rsidRPr="00347127">
        <w:rPr>
          <w:rFonts w:ascii="Arial" w:hAnsi="Arial" w:cs="Arial"/>
          <w:b/>
          <w:sz w:val="22"/>
          <w:szCs w:val="22"/>
        </w:rPr>
        <w:t>6</w:t>
      </w:r>
      <w:r w:rsidR="00383F1B" w:rsidRPr="00347127">
        <w:rPr>
          <w:rFonts w:ascii="Arial" w:hAnsi="Arial" w:cs="Arial"/>
          <w:b/>
          <w:sz w:val="22"/>
          <w:szCs w:val="22"/>
        </w:rPr>
        <w:t xml:space="preserve"> r. do 31.12.202</w:t>
      </w:r>
      <w:r w:rsidR="00B40719" w:rsidRPr="00347127">
        <w:rPr>
          <w:rFonts w:ascii="Arial" w:hAnsi="Arial" w:cs="Arial"/>
          <w:b/>
          <w:sz w:val="22"/>
          <w:szCs w:val="22"/>
        </w:rPr>
        <w:t>6</w:t>
      </w:r>
      <w:r w:rsidR="00AB67BE" w:rsidRPr="00347127">
        <w:rPr>
          <w:rFonts w:ascii="Arial" w:hAnsi="Arial" w:cs="Arial"/>
          <w:b/>
          <w:sz w:val="22"/>
          <w:szCs w:val="22"/>
        </w:rPr>
        <w:t xml:space="preserve"> r. i sporządzenie pisemnych sprawozdań z badań sprawozdań finansowych</w:t>
      </w:r>
      <w:r w:rsidR="00AB67BE" w:rsidRPr="00347127">
        <w:rPr>
          <w:rFonts w:ascii="Arial" w:hAnsi="Arial" w:cs="Arial"/>
          <w:sz w:val="22"/>
          <w:szCs w:val="22"/>
        </w:rPr>
        <w:t>”, my niżej podpisani, oferujemy wykonanie przedmiotu zamówienia za łączną cenę w wysokości:</w:t>
      </w:r>
    </w:p>
    <w:p w14:paraId="70D36F51" w14:textId="77777777" w:rsidR="00AB67BE" w:rsidRPr="00347127" w:rsidRDefault="00AB67BE" w:rsidP="00AB67BE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626145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 xml:space="preserve">netto ………………………… zł </w:t>
      </w:r>
    </w:p>
    <w:p w14:paraId="2B3A952B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p w14:paraId="01796B44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 xml:space="preserve">(słownie………………………………………………………………………….) </w:t>
      </w:r>
    </w:p>
    <w:p w14:paraId="2A14BE9C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p w14:paraId="72C59229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p w14:paraId="20851B51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>(słownie………………………………………………………………………….)</w:t>
      </w:r>
    </w:p>
    <w:p w14:paraId="2D75C5F9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p w14:paraId="1A38A93E" w14:textId="3E43E67C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>brutto…………………………</w:t>
      </w:r>
      <w:r w:rsidR="001A774F" w:rsidRPr="00347127">
        <w:rPr>
          <w:rFonts w:ascii="Arial" w:hAnsi="Arial" w:cs="Arial"/>
          <w:b/>
          <w:sz w:val="22"/>
          <w:szCs w:val="22"/>
        </w:rPr>
        <w:t xml:space="preserve">......................... </w:t>
      </w:r>
      <w:r w:rsidRPr="00347127">
        <w:rPr>
          <w:rFonts w:ascii="Arial" w:hAnsi="Arial" w:cs="Arial"/>
          <w:b/>
          <w:sz w:val="22"/>
          <w:szCs w:val="22"/>
        </w:rPr>
        <w:t xml:space="preserve">zł </w:t>
      </w:r>
    </w:p>
    <w:p w14:paraId="0AC16374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p w14:paraId="381107E6" w14:textId="3ADB06DE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>(słownie……………………………………………………………………………………………..</w:t>
      </w:r>
      <w:r w:rsidR="001A774F" w:rsidRPr="00347127">
        <w:rPr>
          <w:rFonts w:ascii="Arial" w:hAnsi="Arial" w:cs="Arial"/>
          <w:b/>
          <w:sz w:val="22"/>
          <w:szCs w:val="22"/>
        </w:rPr>
        <w:t xml:space="preserve"> </w:t>
      </w:r>
      <w:r w:rsidRPr="00347127">
        <w:rPr>
          <w:rFonts w:ascii="Arial" w:hAnsi="Arial" w:cs="Arial"/>
          <w:b/>
          <w:sz w:val="22"/>
          <w:szCs w:val="22"/>
        </w:rPr>
        <w:t>zł),</w:t>
      </w:r>
    </w:p>
    <w:p w14:paraId="0068C339" w14:textId="77777777" w:rsidR="00AB67BE" w:rsidRPr="00347127" w:rsidRDefault="00AB67BE" w:rsidP="00AB67BE">
      <w:pPr>
        <w:jc w:val="center"/>
        <w:rPr>
          <w:rFonts w:ascii="Arial" w:hAnsi="Arial" w:cs="Arial"/>
          <w:i/>
          <w:sz w:val="22"/>
          <w:szCs w:val="22"/>
        </w:rPr>
      </w:pPr>
    </w:p>
    <w:p w14:paraId="4E160BD1" w14:textId="77777777" w:rsidR="00AB67BE" w:rsidRPr="00347127" w:rsidRDefault="00AB67BE" w:rsidP="00AB67BE">
      <w:pPr>
        <w:jc w:val="center"/>
        <w:rPr>
          <w:rFonts w:ascii="Arial" w:hAnsi="Arial" w:cs="Arial"/>
          <w:i/>
          <w:sz w:val="22"/>
          <w:szCs w:val="22"/>
        </w:rPr>
      </w:pPr>
      <w:r w:rsidRPr="00347127">
        <w:rPr>
          <w:rFonts w:ascii="Arial" w:hAnsi="Arial" w:cs="Arial"/>
          <w:i/>
          <w:sz w:val="22"/>
          <w:szCs w:val="22"/>
        </w:rPr>
        <w:t>zgodnie z poniższą kalkulacją cenową:</w:t>
      </w:r>
    </w:p>
    <w:p w14:paraId="3ED02DEA" w14:textId="77777777" w:rsidR="00AB67BE" w:rsidRPr="00347127" w:rsidRDefault="00AB67BE" w:rsidP="00AB67B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2121"/>
      </w:tblGrid>
      <w:tr w:rsidR="00927B53" w:rsidRPr="00347127" w14:paraId="284F7B88" w14:textId="77777777" w:rsidTr="00410942">
        <w:tc>
          <w:tcPr>
            <w:tcW w:w="562" w:type="dxa"/>
            <w:vAlign w:val="center"/>
          </w:tcPr>
          <w:p w14:paraId="537E3BD4" w14:textId="77777777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14:paraId="2CCA1B58" w14:textId="77777777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vAlign w:val="center"/>
          </w:tcPr>
          <w:p w14:paraId="6087C4F3" w14:textId="740C5F38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14:paraId="539B9124" w14:textId="77777777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i/>
                <w:sz w:val="20"/>
                <w:szCs w:val="20"/>
              </w:rPr>
              <w:t>(w zł)</w:t>
            </w:r>
          </w:p>
        </w:tc>
        <w:tc>
          <w:tcPr>
            <w:tcW w:w="2121" w:type="dxa"/>
            <w:vAlign w:val="center"/>
          </w:tcPr>
          <w:p w14:paraId="2458A7E9" w14:textId="19ADEAB2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782E6E6E" w14:textId="77777777" w:rsidR="00927B53" w:rsidRPr="00347127" w:rsidRDefault="00927B53" w:rsidP="0041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i/>
                <w:sz w:val="20"/>
                <w:szCs w:val="20"/>
              </w:rPr>
              <w:t>(w zł)</w:t>
            </w:r>
          </w:p>
        </w:tc>
      </w:tr>
      <w:tr w:rsidR="00927B53" w:rsidRPr="00347127" w14:paraId="77918B8B" w14:textId="77777777" w:rsidTr="00410942">
        <w:tc>
          <w:tcPr>
            <w:tcW w:w="562" w:type="dxa"/>
            <w:vAlign w:val="center"/>
          </w:tcPr>
          <w:p w14:paraId="0C42D6C4" w14:textId="1BC84E04" w:rsidR="00927B53" w:rsidRPr="00347127" w:rsidRDefault="00927B53" w:rsidP="00410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14:paraId="7B35E62E" w14:textId="0709CD71" w:rsidR="00927B53" w:rsidRPr="00347127" w:rsidRDefault="00927B53" w:rsidP="00AB6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i/>
                <w:sz w:val="20"/>
                <w:szCs w:val="20"/>
              </w:rPr>
              <w:t>Przeprowadzenie badania sprawozdania finansowego za rok obrotowy 2025</w:t>
            </w:r>
          </w:p>
        </w:tc>
        <w:tc>
          <w:tcPr>
            <w:tcW w:w="1843" w:type="dxa"/>
            <w:vAlign w:val="center"/>
          </w:tcPr>
          <w:p w14:paraId="5DCC6FC4" w14:textId="77777777" w:rsidR="00927B53" w:rsidRPr="00347127" w:rsidRDefault="00927B53" w:rsidP="00410942">
            <w:pPr>
              <w:rPr>
                <w:rFonts w:ascii="Arial" w:hAnsi="Arial" w:cs="Arial"/>
                <w:b/>
              </w:rPr>
            </w:pPr>
          </w:p>
        </w:tc>
        <w:tc>
          <w:tcPr>
            <w:tcW w:w="2121" w:type="dxa"/>
            <w:vAlign w:val="center"/>
          </w:tcPr>
          <w:p w14:paraId="233D0911" w14:textId="77777777" w:rsidR="00927B53" w:rsidRPr="00347127" w:rsidRDefault="00927B53" w:rsidP="00410942">
            <w:pPr>
              <w:rPr>
                <w:rFonts w:ascii="Arial" w:hAnsi="Arial" w:cs="Arial"/>
                <w:b/>
              </w:rPr>
            </w:pPr>
          </w:p>
        </w:tc>
      </w:tr>
      <w:tr w:rsidR="00927B53" w:rsidRPr="00347127" w14:paraId="5FBCE1CC" w14:textId="77777777" w:rsidTr="00410942">
        <w:tc>
          <w:tcPr>
            <w:tcW w:w="562" w:type="dxa"/>
            <w:vAlign w:val="center"/>
          </w:tcPr>
          <w:p w14:paraId="25A34072" w14:textId="6E65B103" w:rsidR="00927B53" w:rsidRPr="00347127" w:rsidRDefault="00927B53" w:rsidP="00410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02EC0D17" w14:textId="100A6695" w:rsidR="00927B53" w:rsidRPr="00347127" w:rsidRDefault="00927B53" w:rsidP="00AB6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27">
              <w:rPr>
                <w:rFonts w:ascii="Arial" w:hAnsi="Arial" w:cs="Arial"/>
                <w:b/>
                <w:i/>
                <w:sz w:val="20"/>
                <w:szCs w:val="20"/>
              </w:rPr>
              <w:t>Przeprowadzenie badania sprawozdania finansowego za rok obrotowy 2026</w:t>
            </w:r>
          </w:p>
        </w:tc>
        <w:tc>
          <w:tcPr>
            <w:tcW w:w="1843" w:type="dxa"/>
            <w:vAlign w:val="center"/>
          </w:tcPr>
          <w:p w14:paraId="34BEDD42" w14:textId="77777777" w:rsidR="00927B53" w:rsidRPr="00347127" w:rsidRDefault="00927B53" w:rsidP="00410942">
            <w:pPr>
              <w:rPr>
                <w:rFonts w:ascii="Arial" w:hAnsi="Arial" w:cs="Arial"/>
                <w:b/>
              </w:rPr>
            </w:pPr>
          </w:p>
        </w:tc>
        <w:tc>
          <w:tcPr>
            <w:tcW w:w="2121" w:type="dxa"/>
            <w:vAlign w:val="center"/>
          </w:tcPr>
          <w:p w14:paraId="08592A6A" w14:textId="77777777" w:rsidR="00927B53" w:rsidRPr="00347127" w:rsidRDefault="00927B53" w:rsidP="00410942">
            <w:pPr>
              <w:rPr>
                <w:rFonts w:ascii="Arial" w:hAnsi="Arial" w:cs="Arial"/>
                <w:b/>
              </w:rPr>
            </w:pPr>
          </w:p>
        </w:tc>
      </w:tr>
    </w:tbl>
    <w:p w14:paraId="6D9AF204" w14:textId="77777777" w:rsidR="006E7454" w:rsidRPr="00347127" w:rsidRDefault="006E7454" w:rsidP="003811A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425B5E16" w14:textId="6A31686E" w:rsidR="003811AA" w:rsidRPr="00347127" w:rsidRDefault="003811AA" w:rsidP="003811A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b/>
          <w:kern w:val="1"/>
          <w:sz w:val="22"/>
          <w:szCs w:val="22"/>
        </w:rPr>
        <w:t>Składając ofertę oświadczamy jednocześnie że:</w:t>
      </w:r>
    </w:p>
    <w:p w14:paraId="46353CD8" w14:textId="77777777" w:rsidR="003811AA" w:rsidRPr="00347127" w:rsidRDefault="003811AA" w:rsidP="003811A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036C15EC" w14:textId="77777777" w:rsidR="003811AA" w:rsidRPr="00347127" w:rsidRDefault="003811AA" w:rsidP="003811AA">
      <w:pPr>
        <w:pStyle w:val="Akapitzlist"/>
        <w:numPr>
          <w:ilvl w:val="0"/>
          <w:numId w:val="2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Przedmiot zamówienia zostanie wykonany w szczególności zgodnie z:</w:t>
      </w:r>
    </w:p>
    <w:p w14:paraId="64919DFA" w14:textId="1B115028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wymogami wynikającymi z ustawy z dnia 11 maja 2017 r. o biegłych rewidentach, firmach audytorskich oraz nadzorze publicznym </w:t>
      </w:r>
      <w:r w:rsidR="00DF0EF6" w:rsidRPr="00347127">
        <w:rPr>
          <w:rFonts w:ascii="Arial" w:hAnsi="Arial" w:cs="Arial"/>
          <w:sz w:val="22"/>
          <w:szCs w:val="22"/>
        </w:rPr>
        <w:t>(Dz. U. z 202</w:t>
      </w:r>
      <w:r w:rsidR="00B40719" w:rsidRPr="00347127">
        <w:rPr>
          <w:rFonts w:ascii="Arial" w:hAnsi="Arial" w:cs="Arial"/>
          <w:sz w:val="22"/>
          <w:szCs w:val="22"/>
        </w:rPr>
        <w:t>4</w:t>
      </w:r>
      <w:r w:rsidR="00DF0EF6" w:rsidRPr="00347127">
        <w:rPr>
          <w:rFonts w:ascii="Arial" w:hAnsi="Arial" w:cs="Arial"/>
          <w:sz w:val="22"/>
          <w:szCs w:val="22"/>
        </w:rPr>
        <w:t xml:space="preserve"> r. poz. 10</w:t>
      </w:r>
      <w:r w:rsidR="00B40719" w:rsidRPr="00347127">
        <w:rPr>
          <w:rFonts w:ascii="Arial" w:hAnsi="Arial" w:cs="Arial"/>
          <w:sz w:val="22"/>
          <w:szCs w:val="22"/>
        </w:rPr>
        <w:t>35</w:t>
      </w:r>
      <w:r w:rsidR="00DF0EF6" w:rsidRPr="0034712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F0EF6" w:rsidRPr="00347127">
        <w:rPr>
          <w:rFonts w:ascii="Arial" w:hAnsi="Arial" w:cs="Arial"/>
          <w:sz w:val="22"/>
          <w:szCs w:val="22"/>
        </w:rPr>
        <w:t>późn</w:t>
      </w:r>
      <w:proofErr w:type="spellEnd"/>
      <w:r w:rsidR="00DF0EF6" w:rsidRPr="00347127">
        <w:rPr>
          <w:rFonts w:ascii="Arial" w:hAnsi="Arial" w:cs="Arial"/>
          <w:sz w:val="22"/>
          <w:szCs w:val="22"/>
        </w:rPr>
        <w:t>. zm.</w:t>
      </w:r>
      <w:r w:rsidRPr="00347127">
        <w:rPr>
          <w:rFonts w:ascii="Arial" w:hAnsi="Arial" w:cs="Arial"/>
          <w:sz w:val="22"/>
          <w:szCs w:val="22"/>
        </w:rPr>
        <w:t>);</w:t>
      </w:r>
    </w:p>
    <w:p w14:paraId="41667635" w14:textId="77777777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mogami wynikającymi z ustawy z dnia 29 września 1994 r</w:t>
      </w:r>
      <w:r w:rsidR="00DF0EF6" w:rsidRPr="00347127">
        <w:rPr>
          <w:rFonts w:ascii="Arial" w:hAnsi="Arial" w:cs="Arial"/>
          <w:sz w:val="22"/>
          <w:szCs w:val="22"/>
        </w:rPr>
        <w:t xml:space="preserve">. o rachunkowości  (Dz.U. z 2023 r. poz. 120, z </w:t>
      </w:r>
      <w:proofErr w:type="spellStart"/>
      <w:r w:rsidR="00DF0EF6" w:rsidRPr="00347127">
        <w:rPr>
          <w:rFonts w:ascii="Arial" w:hAnsi="Arial" w:cs="Arial"/>
          <w:sz w:val="22"/>
          <w:szCs w:val="22"/>
        </w:rPr>
        <w:t>późn</w:t>
      </w:r>
      <w:proofErr w:type="spellEnd"/>
      <w:r w:rsidR="00DF0EF6" w:rsidRPr="00347127">
        <w:rPr>
          <w:rFonts w:ascii="Arial" w:hAnsi="Arial" w:cs="Arial"/>
          <w:sz w:val="22"/>
          <w:szCs w:val="22"/>
        </w:rPr>
        <w:t>. zm.</w:t>
      </w:r>
      <w:r w:rsidRPr="00347127">
        <w:rPr>
          <w:rFonts w:ascii="Arial" w:hAnsi="Arial" w:cs="Arial"/>
          <w:sz w:val="22"/>
          <w:szCs w:val="22"/>
        </w:rPr>
        <w:t>);</w:t>
      </w:r>
    </w:p>
    <w:p w14:paraId="12D1A8CC" w14:textId="2985ABFC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mogami wynikającymi z ustawy z dnia 27 sierpnia 2009 r. o finansach public</w:t>
      </w:r>
      <w:r w:rsidR="00DF0EF6" w:rsidRPr="00347127">
        <w:rPr>
          <w:rFonts w:ascii="Arial" w:hAnsi="Arial" w:cs="Arial"/>
          <w:sz w:val="22"/>
          <w:szCs w:val="22"/>
        </w:rPr>
        <w:t>znych  (Dz.U. z 202</w:t>
      </w:r>
      <w:r w:rsidR="00B40719" w:rsidRPr="00347127">
        <w:rPr>
          <w:rFonts w:ascii="Arial" w:hAnsi="Arial" w:cs="Arial"/>
          <w:sz w:val="22"/>
          <w:szCs w:val="22"/>
        </w:rPr>
        <w:t>4</w:t>
      </w:r>
      <w:r w:rsidR="00DF0EF6" w:rsidRPr="00347127">
        <w:rPr>
          <w:rFonts w:ascii="Arial" w:hAnsi="Arial" w:cs="Arial"/>
          <w:sz w:val="22"/>
          <w:szCs w:val="22"/>
        </w:rPr>
        <w:t xml:space="preserve"> r. poz. 1</w:t>
      </w:r>
      <w:r w:rsidR="00B40719" w:rsidRPr="00347127">
        <w:rPr>
          <w:rFonts w:ascii="Arial" w:hAnsi="Arial" w:cs="Arial"/>
          <w:sz w:val="22"/>
          <w:szCs w:val="22"/>
        </w:rPr>
        <w:t>530</w:t>
      </w:r>
      <w:r w:rsidRPr="0034712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347127">
        <w:rPr>
          <w:rFonts w:ascii="Arial" w:hAnsi="Arial" w:cs="Arial"/>
          <w:sz w:val="22"/>
          <w:szCs w:val="22"/>
        </w:rPr>
        <w:t>późn</w:t>
      </w:r>
      <w:proofErr w:type="spellEnd"/>
      <w:r w:rsidRPr="00347127">
        <w:rPr>
          <w:rFonts w:ascii="Arial" w:hAnsi="Arial" w:cs="Arial"/>
          <w:sz w:val="22"/>
          <w:szCs w:val="22"/>
        </w:rPr>
        <w:t>. zm.);</w:t>
      </w:r>
    </w:p>
    <w:p w14:paraId="10454FE9" w14:textId="5654945A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mogami wynikającymi z ustawy z dnia 5 sierpnia 2010 r. o ochronie informacji nieja</w:t>
      </w:r>
      <w:r w:rsidR="00DF0EF6" w:rsidRPr="00347127">
        <w:rPr>
          <w:rFonts w:ascii="Arial" w:hAnsi="Arial" w:cs="Arial"/>
          <w:sz w:val="22"/>
          <w:szCs w:val="22"/>
        </w:rPr>
        <w:t>wnych (Dz. U. z 202</w:t>
      </w:r>
      <w:r w:rsidR="00B40719" w:rsidRPr="00347127">
        <w:rPr>
          <w:rFonts w:ascii="Arial" w:hAnsi="Arial" w:cs="Arial"/>
          <w:sz w:val="22"/>
          <w:szCs w:val="22"/>
        </w:rPr>
        <w:t>4</w:t>
      </w:r>
      <w:r w:rsidR="00DF0EF6" w:rsidRPr="00347127">
        <w:rPr>
          <w:rFonts w:ascii="Arial" w:hAnsi="Arial" w:cs="Arial"/>
          <w:sz w:val="22"/>
          <w:szCs w:val="22"/>
        </w:rPr>
        <w:t xml:space="preserve"> r. poz. </w:t>
      </w:r>
      <w:r w:rsidR="00B40719" w:rsidRPr="00347127">
        <w:rPr>
          <w:rFonts w:ascii="Arial" w:hAnsi="Arial" w:cs="Arial"/>
          <w:sz w:val="22"/>
          <w:szCs w:val="22"/>
        </w:rPr>
        <w:t>632</w:t>
      </w:r>
      <w:r w:rsidR="00DF0EF6" w:rsidRPr="0034712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F0EF6" w:rsidRPr="00347127">
        <w:rPr>
          <w:rFonts w:ascii="Arial" w:hAnsi="Arial" w:cs="Arial"/>
          <w:sz w:val="22"/>
          <w:szCs w:val="22"/>
        </w:rPr>
        <w:t>późn</w:t>
      </w:r>
      <w:proofErr w:type="spellEnd"/>
      <w:r w:rsidR="00DF0EF6" w:rsidRPr="00347127">
        <w:rPr>
          <w:rFonts w:ascii="Arial" w:hAnsi="Arial" w:cs="Arial"/>
          <w:sz w:val="22"/>
          <w:szCs w:val="22"/>
        </w:rPr>
        <w:t>. zm.</w:t>
      </w:r>
      <w:r w:rsidRPr="00347127">
        <w:rPr>
          <w:rFonts w:ascii="Arial" w:hAnsi="Arial" w:cs="Arial"/>
          <w:sz w:val="22"/>
          <w:szCs w:val="22"/>
        </w:rPr>
        <w:t>);</w:t>
      </w:r>
    </w:p>
    <w:p w14:paraId="4E176128" w14:textId="77777777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mogami wynikającymi z ustawy z dnia 10 maja 2018 r. o ochronie danych osobowych (Dz. U. z 2019 r. poz. 1781);</w:t>
      </w:r>
    </w:p>
    <w:p w14:paraId="71F70841" w14:textId="2355CD30" w:rsidR="003811AA" w:rsidRPr="00347127" w:rsidRDefault="003811AA" w:rsidP="003811AA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mogami wynikającymi z ustawy z dnia 21 lipca 2006 o nadzorze nad r</w:t>
      </w:r>
      <w:r w:rsidR="00DF0EF6" w:rsidRPr="00347127">
        <w:rPr>
          <w:rFonts w:ascii="Arial" w:hAnsi="Arial" w:cs="Arial"/>
          <w:sz w:val="22"/>
          <w:szCs w:val="22"/>
        </w:rPr>
        <w:t>ynkiem finansowym (Dz. U. z 202</w:t>
      </w:r>
      <w:r w:rsidR="00B40719" w:rsidRPr="00347127">
        <w:rPr>
          <w:rFonts w:ascii="Arial" w:hAnsi="Arial" w:cs="Arial"/>
          <w:sz w:val="22"/>
          <w:szCs w:val="22"/>
        </w:rPr>
        <w:t>5</w:t>
      </w:r>
      <w:r w:rsidR="00DF0EF6" w:rsidRPr="00347127">
        <w:rPr>
          <w:rFonts w:ascii="Arial" w:hAnsi="Arial" w:cs="Arial"/>
          <w:sz w:val="22"/>
          <w:szCs w:val="22"/>
        </w:rPr>
        <w:t xml:space="preserve"> r. poz. </w:t>
      </w:r>
      <w:r w:rsidR="00B40719" w:rsidRPr="00347127">
        <w:rPr>
          <w:rFonts w:ascii="Arial" w:hAnsi="Arial" w:cs="Arial"/>
          <w:sz w:val="22"/>
          <w:szCs w:val="22"/>
        </w:rPr>
        <w:t>640</w:t>
      </w:r>
      <w:r w:rsidRPr="0034712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347127">
        <w:rPr>
          <w:rFonts w:ascii="Arial" w:hAnsi="Arial" w:cs="Arial"/>
          <w:sz w:val="22"/>
          <w:szCs w:val="22"/>
        </w:rPr>
        <w:t>późn</w:t>
      </w:r>
      <w:proofErr w:type="spellEnd"/>
      <w:r w:rsidRPr="00347127">
        <w:rPr>
          <w:rFonts w:ascii="Arial" w:hAnsi="Arial" w:cs="Arial"/>
          <w:sz w:val="22"/>
          <w:szCs w:val="22"/>
        </w:rPr>
        <w:t>. zm.);</w:t>
      </w:r>
    </w:p>
    <w:p w14:paraId="265A14AD" w14:textId="04802FDD" w:rsidR="003811AA" w:rsidRPr="00347127" w:rsidRDefault="003811AA" w:rsidP="00927B53">
      <w:pPr>
        <w:pStyle w:val="Akapitzlist"/>
        <w:widowControl/>
        <w:numPr>
          <w:ilvl w:val="0"/>
          <w:numId w:val="23"/>
        </w:numPr>
        <w:autoSpaceDE/>
        <w:autoSpaceDN/>
        <w:adjustRightInd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obowiązującymi zasadami etyki zawodowej biegłych rewidentów. </w:t>
      </w:r>
    </w:p>
    <w:p w14:paraId="3E592A93" w14:textId="77777777" w:rsidR="003811AA" w:rsidRPr="00347127" w:rsidRDefault="003811AA" w:rsidP="003811AA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720"/>
        <w:contextualSpacing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7DC31587" w14:textId="3483BE5E" w:rsidR="003811AA" w:rsidRPr="00347127" w:rsidRDefault="003811AA" w:rsidP="003811AA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/>
        <w:jc w:val="both"/>
        <w:rPr>
          <w:rFonts w:ascii="Arial" w:hAnsi="Arial" w:cs="Arial"/>
          <w:kern w:val="1"/>
          <w:sz w:val="22"/>
          <w:szCs w:val="22"/>
        </w:rPr>
      </w:pPr>
      <w:r w:rsidRPr="00347127">
        <w:rPr>
          <w:rFonts w:ascii="Arial" w:hAnsi="Arial" w:cs="Arial"/>
          <w:kern w:val="1"/>
          <w:sz w:val="22"/>
          <w:szCs w:val="22"/>
        </w:rPr>
        <w:t xml:space="preserve">Posiadamy uprawnienia do prowadzenia określonej działalności zawodowej, </w:t>
      </w:r>
      <w:r w:rsidR="009770DA" w:rsidRPr="00347127">
        <w:rPr>
          <w:rFonts w:ascii="Arial" w:hAnsi="Arial" w:cs="Arial"/>
          <w:kern w:val="1"/>
          <w:sz w:val="22"/>
          <w:szCs w:val="22"/>
        </w:rPr>
        <w:t>tzn.</w:t>
      </w:r>
      <w:r w:rsidRPr="00347127">
        <w:rPr>
          <w:rFonts w:ascii="Arial" w:hAnsi="Arial" w:cs="Arial"/>
          <w:kern w:val="1"/>
          <w:sz w:val="22"/>
          <w:szCs w:val="22"/>
        </w:rPr>
        <w:t xml:space="preserve"> </w:t>
      </w:r>
      <w:r w:rsidR="009770DA" w:rsidRPr="00347127">
        <w:rPr>
          <w:rFonts w:ascii="Arial" w:hAnsi="Arial" w:cs="Arial"/>
          <w:kern w:val="1"/>
          <w:sz w:val="22"/>
          <w:szCs w:val="22"/>
        </w:rPr>
        <w:t>zostaliśmy</w:t>
      </w:r>
      <w:r w:rsidRPr="00347127">
        <w:rPr>
          <w:rFonts w:ascii="Arial" w:hAnsi="Arial" w:cs="Arial"/>
          <w:kern w:val="1"/>
          <w:sz w:val="22"/>
          <w:szCs w:val="22"/>
        </w:rPr>
        <w:t xml:space="preserve"> wpisani na listę firm audytorskich </w:t>
      </w:r>
      <w:r w:rsidR="00605037" w:rsidRPr="00347127">
        <w:rPr>
          <w:rFonts w:ascii="Arial" w:hAnsi="Arial" w:cs="Arial"/>
          <w:kern w:val="1"/>
          <w:sz w:val="22"/>
          <w:szCs w:val="22"/>
        </w:rPr>
        <w:t xml:space="preserve">w rozumieniu </w:t>
      </w:r>
      <w:r w:rsidRPr="00347127">
        <w:rPr>
          <w:rFonts w:ascii="Arial" w:hAnsi="Arial" w:cs="Arial"/>
          <w:kern w:val="1"/>
          <w:sz w:val="22"/>
          <w:szCs w:val="22"/>
        </w:rPr>
        <w:t xml:space="preserve">ustawy </w:t>
      </w:r>
      <w:r w:rsidR="001754A2">
        <w:rPr>
          <w:rFonts w:ascii="Arial" w:hAnsi="Arial" w:cs="Arial"/>
          <w:kern w:val="1"/>
          <w:sz w:val="22"/>
          <w:szCs w:val="22"/>
        </w:rPr>
        <w:t xml:space="preserve">z dnia 11 maja 2017 r. </w:t>
      </w:r>
      <w:r w:rsidRPr="00347127">
        <w:rPr>
          <w:rFonts w:ascii="Arial" w:hAnsi="Arial" w:cs="Arial"/>
          <w:sz w:val="22"/>
          <w:szCs w:val="22"/>
        </w:rPr>
        <w:t>o biegłych rewidentach, firmach audytorskich oraz nadzorze publicznym.</w:t>
      </w:r>
    </w:p>
    <w:p w14:paraId="401DCADD" w14:textId="77777777" w:rsidR="003811AA" w:rsidRPr="00347127" w:rsidRDefault="003811AA" w:rsidP="003811AA">
      <w:pPr>
        <w:pStyle w:val="Akapitzlist"/>
        <w:rPr>
          <w:rFonts w:ascii="Arial" w:hAnsi="Arial" w:cs="Arial"/>
          <w:kern w:val="1"/>
          <w:sz w:val="22"/>
          <w:szCs w:val="22"/>
        </w:rPr>
      </w:pPr>
    </w:p>
    <w:p w14:paraId="58E5FA80" w14:textId="019B232D" w:rsidR="007C7A19" w:rsidRPr="00347127" w:rsidRDefault="007C7A19" w:rsidP="00927B5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Dysponujemy osobami zdolnymi do wykonania zamówienia i skierujemy do realizacji przedmiotu zamówienia co najmniej dwie osoby wykonujące badanie sprawozdań finansowych, z których każda:</w:t>
      </w:r>
    </w:p>
    <w:p w14:paraId="09C7F744" w14:textId="77777777" w:rsidR="007C7A19" w:rsidRPr="00347127" w:rsidRDefault="007C7A19" w:rsidP="007118EC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posiada uprawnienia biegłego rewidenta, potwierdzone wpisem do rejestru biegłych rewidentów prowadzonego przez Krajową Radę Biegłych Rewidentów w Polsce,</w:t>
      </w:r>
    </w:p>
    <w:p w14:paraId="57659B5B" w14:textId="77777777" w:rsidR="007C7A19" w:rsidRPr="00347127" w:rsidRDefault="007C7A19" w:rsidP="009A7002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posiada co najmniej 3 letnie doświadczenie zawodowe w badaniu sprawozdań finansowych, </w:t>
      </w:r>
    </w:p>
    <w:p w14:paraId="0D3B99BB" w14:textId="56A47422" w:rsidR="003811AA" w:rsidRPr="00347127" w:rsidRDefault="007C7A19" w:rsidP="00927B5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jest ubezpieczona od odpowiedzialności cywilnej w zakresie wykonywanej usługi.</w:t>
      </w:r>
    </w:p>
    <w:p w14:paraId="6BE6EE59" w14:textId="7E0821F3" w:rsidR="00605037" w:rsidRPr="00347127" w:rsidRDefault="00D92B70" w:rsidP="00927B53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zostały wskazane do badania sprawozdań finansowych UKNF:</w:t>
      </w:r>
      <w:r w:rsidR="009A7002" w:rsidRPr="00347127">
        <w:rPr>
          <w:rFonts w:ascii="Arial" w:hAnsi="Arial" w:cs="Arial"/>
          <w:sz w:val="22"/>
          <w:szCs w:val="22"/>
        </w:rPr>
        <w:tab/>
      </w:r>
      <w:r w:rsidR="009A7002" w:rsidRPr="00347127">
        <w:rPr>
          <w:rFonts w:ascii="Arial" w:hAnsi="Arial" w:cs="Arial"/>
          <w:sz w:val="22"/>
          <w:szCs w:val="22"/>
        </w:rPr>
        <w:br/>
      </w:r>
    </w:p>
    <w:p w14:paraId="0DA0A52F" w14:textId="3B66A286" w:rsidR="00AB67BE" w:rsidRPr="00347127" w:rsidRDefault="00DF6A94" w:rsidP="00DF6AFF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</w:t>
      </w:r>
      <w:r w:rsidR="00DF6AFF" w:rsidRPr="00347127">
        <w:rPr>
          <w:rFonts w:ascii="Arial" w:hAnsi="Arial" w:cs="Arial"/>
          <w:sz w:val="22"/>
          <w:szCs w:val="22"/>
        </w:rPr>
        <w:t xml:space="preserve"> okresie ostatnich 3 lat przed upływem terminu składania</w:t>
      </w:r>
      <w:r w:rsidR="00605037" w:rsidRPr="00347127">
        <w:rPr>
          <w:rFonts w:ascii="Arial" w:hAnsi="Arial" w:cs="Arial"/>
          <w:sz w:val="22"/>
          <w:szCs w:val="22"/>
        </w:rPr>
        <w:t xml:space="preserve"> ofert</w:t>
      </w:r>
      <w:r w:rsidR="00DF6AFF" w:rsidRPr="00347127">
        <w:rPr>
          <w:rFonts w:ascii="Arial" w:hAnsi="Arial" w:cs="Arial"/>
          <w:sz w:val="22"/>
          <w:szCs w:val="22"/>
        </w:rPr>
        <w:t xml:space="preserve">, a jeżeli okres prowadzenia działalności jest krótszy, to w tym okresie, nasza firma wykonała należycie co najmniej 3 (trzy) </w:t>
      </w:r>
      <w:r w:rsidR="007118EC" w:rsidRPr="00347127">
        <w:rPr>
          <w:rFonts w:ascii="Arial" w:hAnsi="Arial" w:cs="Arial"/>
        </w:rPr>
        <w:t xml:space="preserve">usługi polegające na przeprowadzeniu </w:t>
      </w:r>
      <w:r w:rsidR="007118EC" w:rsidRPr="00347127">
        <w:rPr>
          <w:rFonts w:ascii="Arial" w:hAnsi="Arial" w:cs="Arial"/>
          <w:sz w:val="22"/>
          <w:szCs w:val="22"/>
        </w:rPr>
        <w:t xml:space="preserve">badania i oceny sprawozdań finansowych jednostek o sumie bilansowej każdego z nich nie mniejszej niż 2 000 000 PLN. </w:t>
      </w:r>
    </w:p>
    <w:p w14:paraId="02797E33" w14:textId="77777777" w:rsidR="00DF6AFF" w:rsidRPr="00347127" w:rsidRDefault="00DF6AFF" w:rsidP="00927B53">
      <w:pPr>
        <w:jc w:val="both"/>
        <w:rPr>
          <w:rFonts w:ascii="Arial" w:hAnsi="Arial" w:cs="Arial"/>
          <w:b/>
          <w:kern w:val="1"/>
        </w:rPr>
      </w:pPr>
    </w:p>
    <w:p w14:paraId="09EB201B" w14:textId="0D8AEC5C" w:rsidR="00AB67BE" w:rsidRPr="00347127" w:rsidRDefault="0008541B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U</w:t>
      </w:r>
      <w:r w:rsidR="00AB67BE" w:rsidRPr="00347127">
        <w:rPr>
          <w:rFonts w:ascii="Arial" w:hAnsi="Arial" w:cs="Arial"/>
          <w:sz w:val="22"/>
          <w:szCs w:val="22"/>
        </w:rPr>
        <w:t xml:space="preserve">ważamy </w:t>
      </w:r>
      <w:r w:rsidR="00795445" w:rsidRPr="00347127">
        <w:rPr>
          <w:rFonts w:ascii="Arial" w:hAnsi="Arial" w:cs="Arial"/>
          <w:sz w:val="22"/>
          <w:szCs w:val="22"/>
        </w:rPr>
        <w:t>się za związanych ofertą na okres wskazany w Zapytania ofertowym.</w:t>
      </w:r>
      <w:r w:rsidR="00795445" w:rsidRPr="00347127" w:rsidDel="00795445">
        <w:rPr>
          <w:rFonts w:ascii="Arial" w:hAnsi="Arial" w:cs="Arial"/>
          <w:sz w:val="22"/>
          <w:szCs w:val="22"/>
        </w:rPr>
        <w:t xml:space="preserve"> </w:t>
      </w:r>
    </w:p>
    <w:p w14:paraId="316DFAAC" w14:textId="4AB3B372" w:rsidR="00795445" w:rsidRPr="00347127" w:rsidRDefault="009A7002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Zapoznaliśmy</w:t>
      </w:r>
      <w:r w:rsidR="00795445" w:rsidRPr="00347127">
        <w:rPr>
          <w:rFonts w:ascii="Arial" w:hAnsi="Arial" w:cs="Arial"/>
          <w:sz w:val="22"/>
          <w:szCs w:val="22"/>
        </w:rPr>
        <w:t xml:space="preserve"> się z treścią Zapytania ofertowego oraz projektem</w:t>
      </w:r>
      <w:r w:rsidRPr="00347127">
        <w:rPr>
          <w:rFonts w:ascii="Arial" w:hAnsi="Arial" w:cs="Arial"/>
          <w:sz w:val="22"/>
          <w:szCs w:val="22"/>
        </w:rPr>
        <w:t xml:space="preserve"> Umowy i nie wnosimy</w:t>
      </w:r>
      <w:r w:rsidR="00795445" w:rsidRPr="00347127">
        <w:rPr>
          <w:rFonts w:ascii="Arial" w:hAnsi="Arial" w:cs="Arial"/>
          <w:sz w:val="22"/>
          <w:szCs w:val="22"/>
        </w:rPr>
        <w:t xml:space="preserve"> d</w:t>
      </w:r>
      <w:r w:rsidRPr="00347127">
        <w:rPr>
          <w:rFonts w:ascii="Arial" w:hAnsi="Arial" w:cs="Arial"/>
          <w:sz w:val="22"/>
          <w:szCs w:val="22"/>
        </w:rPr>
        <w:t>o nich zastrzeżeń oraz przyjmujemy</w:t>
      </w:r>
      <w:r w:rsidR="00795445" w:rsidRPr="00347127">
        <w:rPr>
          <w:rFonts w:ascii="Arial" w:hAnsi="Arial" w:cs="Arial"/>
          <w:sz w:val="22"/>
          <w:szCs w:val="22"/>
        </w:rPr>
        <w:t xml:space="preserve"> wszystkie warunki w nich zawarte.</w:t>
      </w:r>
    </w:p>
    <w:p w14:paraId="1C3B5A6B" w14:textId="76280343" w:rsidR="0008541B" w:rsidRPr="00347127" w:rsidRDefault="009A7002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uzyskaliśmy</w:t>
      </w:r>
      <w:r w:rsidR="00795445" w:rsidRPr="00347127">
        <w:rPr>
          <w:rFonts w:ascii="Arial" w:hAnsi="Arial" w:cs="Arial"/>
          <w:sz w:val="22"/>
          <w:szCs w:val="22"/>
        </w:rPr>
        <w:t xml:space="preserve"> wszelkie niezbędne informacje do przygotowania i złożenia oferty oraz wykonania zamówienia</w:t>
      </w:r>
      <w:r w:rsidR="00795445" w:rsidRPr="00347127" w:rsidDel="00795445">
        <w:rPr>
          <w:rFonts w:ascii="Arial" w:hAnsi="Arial" w:cs="Arial"/>
          <w:sz w:val="22"/>
          <w:szCs w:val="22"/>
        </w:rPr>
        <w:t xml:space="preserve"> </w:t>
      </w:r>
    </w:p>
    <w:p w14:paraId="2C088498" w14:textId="77777777" w:rsidR="00AB67BE" w:rsidRPr="00347127" w:rsidRDefault="0008541B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N</w:t>
      </w:r>
      <w:r w:rsidR="00AB67BE" w:rsidRPr="00347127">
        <w:rPr>
          <w:rFonts w:ascii="Arial" w:hAnsi="Arial" w:cs="Arial"/>
          <w:sz w:val="22"/>
          <w:szCs w:val="22"/>
        </w:rPr>
        <w:t>ie będziemy wnosić roszczeń w przypadku zamknięcia postępowania bez dokonania wyboru oferty i podania przyczyny</w:t>
      </w:r>
      <w:r w:rsidRPr="00347127">
        <w:rPr>
          <w:rFonts w:ascii="Arial" w:hAnsi="Arial" w:cs="Arial"/>
          <w:sz w:val="22"/>
          <w:szCs w:val="22"/>
        </w:rPr>
        <w:t>.</w:t>
      </w:r>
    </w:p>
    <w:p w14:paraId="5DD37B9E" w14:textId="37829427" w:rsidR="00AB67BE" w:rsidRPr="00347127" w:rsidRDefault="0008541B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</w:t>
      </w:r>
      <w:r w:rsidR="00AB67BE" w:rsidRPr="00347127">
        <w:rPr>
          <w:rFonts w:ascii="Arial" w:hAnsi="Arial" w:cs="Arial"/>
          <w:sz w:val="22"/>
          <w:szCs w:val="22"/>
        </w:rPr>
        <w:t xml:space="preserve">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</w:t>
      </w:r>
      <w:r w:rsidR="00DF0EF6" w:rsidRPr="00347127">
        <w:rPr>
          <w:rFonts w:ascii="Arial" w:hAnsi="Arial" w:cs="Arial"/>
          <w:sz w:val="22"/>
          <w:szCs w:val="22"/>
        </w:rPr>
        <w:t>2</w:t>
      </w:r>
      <w:r w:rsidR="00B40719" w:rsidRPr="00347127">
        <w:rPr>
          <w:rFonts w:ascii="Arial" w:hAnsi="Arial" w:cs="Arial"/>
          <w:sz w:val="22"/>
          <w:szCs w:val="22"/>
        </w:rPr>
        <w:t>4</w:t>
      </w:r>
      <w:r w:rsidR="00DF0EF6" w:rsidRPr="00347127">
        <w:rPr>
          <w:rFonts w:ascii="Arial" w:hAnsi="Arial" w:cs="Arial"/>
          <w:sz w:val="22"/>
          <w:szCs w:val="22"/>
        </w:rPr>
        <w:t xml:space="preserve"> r. poz. 16</w:t>
      </w:r>
      <w:r w:rsidR="00B40719" w:rsidRPr="00347127">
        <w:rPr>
          <w:rFonts w:ascii="Arial" w:hAnsi="Arial" w:cs="Arial"/>
          <w:sz w:val="22"/>
          <w:szCs w:val="22"/>
        </w:rPr>
        <w:t>16</w:t>
      </w:r>
      <w:r w:rsidR="00DF0EF6" w:rsidRPr="0034712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F0EF6" w:rsidRPr="00347127">
        <w:rPr>
          <w:rFonts w:ascii="Arial" w:hAnsi="Arial" w:cs="Arial"/>
          <w:sz w:val="22"/>
          <w:szCs w:val="22"/>
        </w:rPr>
        <w:t>późn</w:t>
      </w:r>
      <w:proofErr w:type="spellEnd"/>
      <w:r w:rsidR="00DF0EF6" w:rsidRPr="00347127">
        <w:rPr>
          <w:rFonts w:ascii="Arial" w:hAnsi="Arial" w:cs="Arial"/>
          <w:sz w:val="22"/>
          <w:szCs w:val="22"/>
        </w:rPr>
        <w:t>. zm.</w:t>
      </w:r>
      <w:r w:rsidR="00AB67BE" w:rsidRPr="00347127">
        <w:rPr>
          <w:rFonts w:ascii="Arial" w:hAnsi="Arial" w:cs="Arial"/>
          <w:sz w:val="22"/>
          <w:szCs w:val="22"/>
        </w:rPr>
        <w:t>)</w:t>
      </w:r>
      <w:r w:rsidRPr="00347127">
        <w:rPr>
          <w:rFonts w:ascii="Arial" w:hAnsi="Arial" w:cs="Arial"/>
          <w:sz w:val="22"/>
          <w:szCs w:val="22"/>
        </w:rPr>
        <w:t>.</w:t>
      </w:r>
    </w:p>
    <w:p w14:paraId="153A4E08" w14:textId="77777777" w:rsidR="00AB67BE" w:rsidRPr="00347127" w:rsidRDefault="0008541B" w:rsidP="00927B53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Z</w:t>
      </w:r>
      <w:r w:rsidR="00AB67BE" w:rsidRPr="00347127">
        <w:rPr>
          <w:rFonts w:ascii="Arial" w:hAnsi="Arial" w:cs="Arial"/>
          <w:sz w:val="22"/>
          <w:szCs w:val="22"/>
        </w:rPr>
        <w:t>obowiązujemy się do wykonania zamówienia w termini</w:t>
      </w:r>
      <w:r w:rsidRPr="00347127">
        <w:rPr>
          <w:rFonts w:ascii="Arial" w:hAnsi="Arial" w:cs="Arial"/>
          <w:sz w:val="22"/>
          <w:szCs w:val="22"/>
        </w:rPr>
        <w:t>e wymaganym przez Zamawiającego.</w:t>
      </w:r>
    </w:p>
    <w:p w14:paraId="3F4255DD" w14:textId="460BDA8F" w:rsidR="00795445" w:rsidRPr="001754A2" w:rsidRDefault="0008541B" w:rsidP="00927B53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lastRenderedPageBreak/>
        <w:t>W</w:t>
      </w:r>
      <w:r w:rsidR="00AB67BE" w:rsidRPr="00347127">
        <w:rPr>
          <w:rFonts w:ascii="Arial" w:hAnsi="Arial" w:cs="Arial"/>
          <w:sz w:val="22"/>
          <w:szCs w:val="22"/>
        </w:rPr>
        <w:t xml:space="preserve"> przypadku udzielenia nam zamówienia zobowiązujemy się do zawarcia umowy w miejscu i terminie wyznaczonym przez Zamawiającego.</w:t>
      </w:r>
    </w:p>
    <w:p w14:paraId="4FCC8088" w14:textId="10D172AD" w:rsidR="001754A2" w:rsidRPr="00347127" w:rsidRDefault="001754A2" w:rsidP="00927B53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emy treść projektu umowy załączonej do zapytania ofertowego.</w:t>
      </w:r>
    </w:p>
    <w:p w14:paraId="6683B988" w14:textId="7796BD46" w:rsidR="006E7454" w:rsidRPr="00347127" w:rsidRDefault="009A7002" w:rsidP="00927B53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N</w:t>
      </w:r>
      <w:r w:rsidR="006E7454" w:rsidRPr="00347127">
        <w:rPr>
          <w:rFonts w:ascii="Arial" w:hAnsi="Arial" w:cs="Arial"/>
          <w:sz w:val="22"/>
          <w:szCs w:val="22"/>
        </w:rPr>
        <w:t>ie podlegam</w:t>
      </w:r>
      <w:r w:rsidRPr="00347127">
        <w:rPr>
          <w:rFonts w:ascii="Arial" w:hAnsi="Arial" w:cs="Arial"/>
          <w:sz w:val="22"/>
          <w:szCs w:val="22"/>
        </w:rPr>
        <w:t>y</w:t>
      </w:r>
      <w:r w:rsidR="006E7454" w:rsidRPr="00347127">
        <w:rPr>
          <w:rFonts w:ascii="Arial" w:hAnsi="Arial" w:cs="Arial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6E7454" w:rsidRPr="0034712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E7454" w:rsidRPr="00347127">
        <w:rPr>
          <w:rFonts w:ascii="Arial" w:hAnsi="Arial" w:cs="Arial"/>
          <w:sz w:val="22"/>
          <w:szCs w:val="22"/>
        </w:rPr>
        <w:t>;</w:t>
      </w:r>
    </w:p>
    <w:p w14:paraId="66717BB5" w14:textId="024E9885" w:rsidR="006E7454" w:rsidRPr="00347127" w:rsidRDefault="009A7002" w:rsidP="00927B53">
      <w:pPr>
        <w:pStyle w:val="Tekstpodstawowywcity2"/>
        <w:numPr>
          <w:ilvl w:val="0"/>
          <w:numId w:val="24"/>
        </w:numPr>
        <w:tabs>
          <w:tab w:val="left" w:pos="459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Nie zachodzą w stosunku do nas</w:t>
      </w:r>
      <w:r w:rsidR="006E7454" w:rsidRPr="00347127">
        <w:rPr>
          <w:rFonts w:ascii="Arial" w:hAnsi="Arial" w:cs="Arial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="006E7454" w:rsidRPr="0034712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E7454" w:rsidRPr="00347127">
        <w:rPr>
          <w:rFonts w:ascii="Arial" w:hAnsi="Arial" w:cs="Arial"/>
          <w:sz w:val="22"/>
          <w:szCs w:val="22"/>
        </w:rPr>
        <w:t>;</w:t>
      </w:r>
    </w:p>
    <w:p w14:paraId="2AA3BEC6" w14:textId="27784C90" w:rsidR="006E7454" w:rsidRPr="00347127" w:rsidRDefault="009A7002" w:rsidP="00927B53">
      <w:pPr>
        <w:pStyle w:val="Tekstpodstawowywcity2"/>
        <w:numPr>
          <w:ilvl w:val="0"/>
          <w:numId w:val="24"/>
        </w:numPr>
        <w:tabs>
          <w:tab w:val="left" w:pos="459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</w:t>
      </w:r>
      <w:r w:rsidR="006E7454" w:rsidRPr="00347127">
        <w:rPr>
          <w:rFonts w:ascii="Arial" w:hAnsi="Arial" w:cs="Arial"/>
          <w:sz w:val="22"/>
          <w:szCs w:val="22"/>
        </w:rPr>
        <w:t xml:space="preserve"> stosunku do podmiotów, którymi </w:t>
      </w:r>
      <w:r w:rsidRPr="00347127">
        <w:rPr>
          <w:rFonts w:ascii="Arial" w:hAnsi="Arial" w:cs="Arial"/>
          <w:sz w:val="22"/>
          <w:szCs w:val="22"/>
        </w:rPr>
        <w:t xml:space="preserve">posługujemy się do realizacji </w:t>
      </w:r>
      <w:r w:rsidR="006E7454" w:rsidRPr="00347127">
        <w:rPr>
          <w:rFonts w:ascii="Arial" w:hAnsi="Arial" w:cs="Arial"/>
          <w:sz w:val="22"/>
          <w:szCs w:val="22"/>
        </w:rPr>
        <w:t>umowy, nie zachodzą podstawy wykluczenia z postępowania przewidziane w  art.  5k rozporządzenia 833/2014 w brzmieniu nadanym rozporządzeniem 2022/576;</w:t>
      </w:r>
    </w:p>
    <w:p w14:paraId="66DA7A9C" w14:textId="4B26FE79" w:rsidR="006E7454" w:rsidRPr="00347127" w:rsidRDefault="009A7002" w:rsidP="00927B53">
      <w:pPr>
        <w:pStyle w:val="Tekstpodstawowywcity2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pełniliśmy</w:t>
      </w:r>
      <w:r w:rsidR="006E7454" w:rsidRPr="0034712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 </w:t>
      </w:r>
    </w:p>
    <w:p w14:paraId="070E2CC5" w14:textId="669E93DA" w:rsidR="006E7454" w:rsidRPr="00347127" w:rsidRDefault="006E7454" w:rsidP="00927B5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/>
        <w:ind w:left="357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47127">
        <w:rPr>
          <w:rFonts w:ascii="Arial" w:hAnsi="Arial" w:cs="Arial"/>
          <w:i/>
        </w:rPr>
        <w:t>(UWAGA: W przypadku,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</w:r>
    </w:p>
    <w:p w14:paraId="676CEFFD" w14:textId="77777777" w:rsidR="00AB67BE" w:rsidRPr="00347127" w:rsidRDefault="00AB67BE" w:rsidP="00AB67BE">
      <w:pPr>
        <w:pStyle w:val="Akapitzlist"/>
        <w:rPr>
          <w:rFonts w:ascii="Arial" w:hAnsi="Arial" w:cs="Arial"/>
        </w:rPr>
      </w:pPr>
    </w:p>
    <w:p w14:paraId="593FA030" w14:textId="77777777" w:rsidR="00AB67BE" w:rsidRPr="00347127" w:rsidRDefault="00AB67BE" w:rsidP="00AB67BE">
      <w:pPr>
        <w:rPr>
          <w:rFonts w:ascii="Arial" w:hAnsi="Arial" w:cs="Arial"/>
          <w:sz w:val="22"/>
          <w:szCs w:val="22"/>
        </w:rPr>
      </w:pPr>
    </w:p>
    <w:p w14:paraId="78F14520" w14:textId="77777777" w:rsidR="00AB67BE" w:rsidRPr="00347127" w:rsidRDefault="00AB67BE" w:rsidP="00AB67BE">
      <w:pPr>
        <w:rPr>
          <w:rFonts w:ascii="Arial" w:hAnsi="Arial" w:cs="Arial"/>
          <w:b/>
          <w:sz w:val="22"/>
          <w:szCs w:val="22"/>
        </w:rPr>
      </w:pPr>
      <w:r w:rsidRPr="00347127">
        <w:rPr>
          <w:rFonts w:ascii="Arial" w:hAnsi="Arial" w:cs="Arial"/>
          <w:b/>
          <w:sz w:val="22"/>
          <w:szCs w:val="22"/>
        </w:rPr>
        <w:t>LISTA ZAŁĄCZNIKÓW</w:t>
      </w:r>
    </w:p>
    <w:p w14:paraId="5AF5C7D9" w14:textId="77777777" w:rsidR="00AB67BE" w:rsidRPr="00347127" w:rsidRDefault="00AB67BE" w:rsidP="00AB67BE">
      <w:pPr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Do oferty załączamy następujące dokumenty:</w:t>
      </w:r>
    </w:p>
    <w:p w14:paraId="2200A6FA" w14:textId="77777777" w:rsidR="0008541B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pełnomocnictwo – jeżeli ofertę podpisuje pełnomocnik;</w:t>
      </w:r>
    </w:p>
    <w:p w14:paraId="0E1281D1" w14:textId="77777777" w:rsidR="0008541B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zaświadczenie o numerze identyfikacyjnym REGON;</w:t>
      </w:r>
    </w:p>
    <w:p w14:paraId="770ADCDB" w14:textId="77777777" w:rsidR="0008541B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zaświadczenie o numerze NIP;</w:t>
      </w:r>
    </w:p>
    <w:p w14:paraId="76C7A4A8" w14:textId="32E43098" w:rsidR="0008541B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certyfikat (potwierdzoną za zgodność z oryginałem polisę) potwierdzający zawarcie obowiązkowego ubezpieczenia OC z tytułu prowadzonej działalności</w:t>
      </w:r>
    </w:p>
    <w:p w14:paraId="6404BED5" w14:textId="77777777" w:rsidR="0008541B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oświadczenie o spełnieniu przez biegłego rewidenta ustawowo określonych warunków do sporządzenia pisemnego sprawozdania z badania sprawozdania finansowego;</w:t>
      </w:r>
    </w:p>
    <w:p w14:paraId="4008F13A" w14:textId="77777777" w:rsidR="00347127" w:rsidRPr="00347127" w:rsidRDefault="0008541B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lastRenderedPageBreak/>
        <w:t>dokumenty i oświadczenia potwierdzające spełnianie przez Wykonawcę wytycznych niezbędnych do przygotowania oferty</w:t>
      </w:r>
      <w:r w:rsidR="00347127" w:rsidRPr="00347127">
        <w:rPr>
          <w:rFonts w:ascii="Arial" w:hAnsi="Arial" w:cs="Arial"/>
          <w:sz w:val="22"/>
          <w:szCs w:val="22"/>
        </w:rPr>
        <w:t xml:space="preserve"> w szczególności: </w:t>
      </w:r>
    </w:p>
    <w:p w14:paraId="7A2044DF" w14:textId="77777777" w:rsidR="00347127" w:rsidRPr="00347127" w:rsidRDefault="00347127" w:rsidP="00347127">
      <w:pPr>
        <w:pStyle w:val="Akapitzlist"/>
        <w:numPr>
          <w:ilvl w:val="0"/>
          <w:numId w:val="31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oświadczenie o wpisie na listę podmiotów uprawnionych do badania sprawozdań finansowych, </w:t>
      </w:r>
    </w:p>
    <w:p w14:paraId="4F57BE6C" w14:textId="77777777" w:rsidR="00347127" w:rsidRPr="00347127" w:rsidRDefault="00347127" w:rsidP="00347127">
      <w:pPr>
        <w:pStyle w:val="Akapitzlist"/>
        <w:numPr>
          <w:ilvl w:val="0"/>
          <w:numId w:val="31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oświadczenie o posiadanym doświadczeniu, </w:t>
      </w:r>
    </w:p>
    <w:p w14:paraId="2519F0AF" w14:textId="42FF1865" w:rsidR="0008541B" w:rsidRPr="00347127" w:rsidRDefault="00347127" w:rsidP="00347127">
      <w:pPr>
        <w:pStyle w:val="Akapitzlist"/>
        <w:numPr>
          <w:ilvl w:val="0"/>
          <w:numId w:val="31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kaz wykonywanych usług wraz z dokumentami potwierdzającymi, że wykazane usługi zostały wykonane należycie</w:t>
      </w:r>
      <w:r w:rsidR="0008541B" w:rsidRPr="00347127">
        <w:rPr>
          <w:rFonts w:ascii="Arial" w:hAnsi="Arial" w:cs="Arial"/>
          <w:sz w:val="22"/>
          <w:szCs w:val="22"/>
        </w:rPr>
        <w:t>;</w:t>
      </w:r>
    </w:p>
    <w:p w14:paraId="5D796766" w14:textId="2AB8DD5C" w:rsidR="001A774F" w:rsidRPr="00347127" w:rsidRDefault="00347127" w:rsidP="0008541B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 xml:space="preserve">oświadczenie w zakresie </w:t>
      </w:r>
      <w:r w:rsidR="0008541B" w:rsidRPr="00347127">
        <w:rPr>
          <w:rFonts w:ascii="Arial" w:hAnsi="Arial" w:cs="Arial"/>
          <w:sz w:val="22"/>
          <w:szCs w:val="22"/>
        </w:rPr>
        <w:t>metody badania sprawozdania finansowego</w:t>
      </w:r>
      <w:r w:rsidR="001A774F" w:rsidRPr="00347127">
        <w:rPr>
          <w:rFonts w:ascii="Arial" w:hAnsi="Arial" w:cs="Arial"/>
          <w:sz w:val="22"/>
          <w:szCs w:val="22"/>
        </w:rPr>
        <w:t>;</w:t>
      </w:r>
    </w:p>
    <w:p w14:paraId="1A6C452D" w14:textId="13C8F3BB" w:rsidR="0008541B" w:rsidRPr="00347127" w:rsidRDefault="001A774F" w:rsidP="00927B53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aktualny odpis z rejestru przedsiębiorców lub Centralnej Ewidencji i Informacji o Działalności Gospodarczej, wystawione nie wcześniej niż 6 miesięcy przed upływem terminu składania ofert</w:t>
      </w:r>
      <w:r w:rsidR="009A7002" w:rsidRPr="00347127">
        <w:rPr>
          <w:rFonts w:ascii="Arial" w:hAnsi="Arial" w:cs="Arial"/>
          <w:sz w:val="22"/>
          <w:szCs w:val="22"/>
        </w:rPr>
        <w:t>;</w:t>
      </w:r>
    </w:p>
    <w:p w14:paraId="2252ECA2" w14:textId="7FE120AE" w:rsidR="009A7002" w:rsidRPr="00347127" w:rsidRDefault="009A7002" w:rsidP="00927B53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kaz osób skierowanych przez wykonawcę do realizacji przedmiotu zamówienia.</w:t>
      </w:r>
    </w:p>
    <w:p w14:paraId="1F3B152B" w14:textId="5464708E" w:rsidR="009A7002" w:rsidRPr="00347127" w:rsidRDefault="009A7002" w:rsidP="00927B53">
      <w:pPr>
        <w:pStyle w:val="Akapitzlist"/>
        <w:numPr>
          <w:ilvl w:val="0"/>
          <w:numId w:val="27"/>
        </w:numPr>
        <w:tabs>
          <w:tab w:val="right" w:leader="dot" w:pos="907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47127">
        <w:rPr>
          <w:rFonts w:ascii="Arial" w:hAnsi="Arial" w:cs="Arial"/>
          <w:sz w:val="22"/>
          <w:szCs w:val="22"/>
        </w:rPr>
        <w:t>Wykaz wykonanych usług wraz z dokumentami</w:t>
      </w:r>
      <w:r w:rsidRPr="00347127">
        <w:rPr>
          <w:rFonts w:ascii="Arial" w:hAnsi="Arial" w:cs="Arial"/>
          <w:color w:val="000000"/>
          <w:sz w:val="22"/>
          <w:szCs w:val="22"/>
        </w:rPr>
        <w:t xml:space="preserve"> potwierdzającymi, że wykazane usługi zostały wykonane należycie</w:t>
      </w:r>
      <w:r w:rsidRPr="00347127">
        <w:rPr>
          <w:rFonts w:ascii="Arial" w:hAnsi="Arial" w:cs="Arial"/>
          <w:sz w:val="22"/>
          <w:szCs w:val="22"/>
        </w:rPr>
        <w:t>.</w:t>
      </w:r>
    </w:p>
    <w:p w14:paraId="46A69927" w14:textId="77777777" w:rsidR="0008541B" w:rsidRPr="00347127" w:rsidRDefault="0008541B" w:rsidP="00AB67BE">
      <w:pPr>
        <w:rPr>
          <w:rFonts w:ascii="Arial" w:hAnsi="Arial" w:cs="Arial"/>
          <w:sz w:val="22"/>
          <w:szCs w:val="22"/>
        </w:rPr>
      </w:pPr>
    </w:p>
    <w:p w14:paraId="004E43CA" w14:textId="77777777" w:rsidR="0008541B" w:rsidRPr="00347127" w:rsidRDefault="0008541B" w:rsidP="00AB67BE">
      <w:pPr>
        <w:rPr>
          <w:rFonts w:ascii="Arial" w:hAnsi="Arial" w:cs="Arial"/>
        </w:rPr>
      </w:pPr>
    </w:p>
    <w:p w14:paraId="558B4EF5" w14:textId="77777777" w:rsidR="0008541B" w:rsidRPr="00347127" w:rsidRDefault="0008541B" w:rsidP="00AB67BE">
      <w:pPr>
        <w:rPr>
          <w:rFonts w:ascii="Arial" w:hAnsi="Arial" w:cs="Arial"/>
        </w:rPr>
      </w:pPr>
    </w:p>
    <w:p w14:paraId="5C60FE25" w14:textId="77777777" w:rsidR="0008541B" w:rsidRPr="00347127" w:rsidRDefault="0008541B" w:rsidP="00AB67BE">
      <w:pPr>
        <w:rPr>
          <w:rFonts w:ascii="Arial" w:hAnsi="Arial" w:cs="Arial"/>
        </w:rPr>
      </w:pPr>
    </w:p>
    <w:p w14:paraId="1002C44F" w14:textId="77777777" w:rsidR="0008541B" w:rsidRPr="00347127" w:rsidRDefault="0008541B" w:rsidP="00AB67BE">
      <w:pPr>
        <w:rPr>
          <w:rFonts w:ascii="Arial" w:hAnsi="Arial" w:cs="Arial"/>
        </w:rPr>
      </w:pPr>
    </w:p>
    <w:p w14:paraId="5531CFA2" w14:textId="77777777" w:rsidR="00AB67BE" w:rsidRPr="00347127" w:rsidRDefault="00AB67BE" w:rsidP="00AB67BE">
      <w:pPr>
        <w:rPr>
          <w:rFonts w:ascii="Arial" w:hAnsi="Arial" w:cs="Arial"/>
        </w:rPr>
      </w:pPr>
      <w:r w:rsidRPr="00347127">
        <w:rPr>
          <w:rFonts w:ascii="Arial" w:hAnsi="Arial" w:cs="Arial"/>
        </w:rPr>
        <w:t xml:space="preserve">………………………..……., dnia ……………………... </w:t>
      </w:r>
    </w:p>
    <w:p w14:paraId="72F757E2" w14:textId="77777777" w:rsidR="00AB67BE" w:rsidRPr="00347127" w:rsidRDefault="00AB67BE" w:rsidP="00AB67BE">
      <w:pPr>
        <w:rPr>
          <w:rFonts w:ascii="Arial" w:hAnsi="Arial" w:cs="Arial"/>
        </w:rPr>
      </w:pPr>
    </w:p>
    <w:p w14:paraId="20526D9F" w14:textId="77777777" w:rsidR="00795445" w:rsidRPr="00347127" w:rsidRDefault="00AB67BE" w:rsidP="00795445">
      <w:pPr>
        <w:rPr>
          <w:rFonts w:ascii="Arial" w:hAnsi="Arial" w:cs="Arial"/>
        </w:rPr>
      </w:pPr>
      <w:r w:rsidRPr="00347127">
        <w:rPr>
          <w:rFonts w:ascii="Arial" w:hAnsi="Arial" w:cs="Arial"/>
        </w:rPr>
        <w:tab/>
      </w:r>
      <w:r w:rsidRPr="00347127">
        <w:rPr>
          <w:rFonts w:ascii="Arial" w:hAnsi="Arial" w:cs="Arial"/>
        </w:rPr>
        <w:tab/>
      </w:r>
      <w:r w:rsidRPr="00347127">
        <w:rPr>
          <w:rFonts w:ascii="Arial" w:hAnsi="Arial" w:cs="Arial"/>
        </w:rPr>
        <w:tab/>
      </w:r>
      <w:r w:rsidRPr="00347127">
        <w:rPr>
          <w:rFonts w:ascii="Arial" w:hAnsi="Arial" w:cs="Arial"/>
        </w:rPr>
        <w:tab/>
      </w:r>
      <w:r w:rsidRPr="00347127">
        <w:rPr>
          <w:rFonts w:ascii="Arial" w:hAnsi="Arial" w:cs="Arial"/>
        </w:rPr>
        <w:tab/>
      </w:r>
      <w:r w:rsidR="00795445" w:rsidRPr="00347127">
        <w:rPr>
          <w:rFonts w:ascii="Arial" w:hAnsi="Arial" w:cs="Arial"/>
        </w:rPr>
        <w:t>…………………………………………</w:t>
      </w:r>
    </w:p>
    <w:p w14:paraId="15443E96" w14:textId="3BA4823D" w:rsidR="00795445" w:rsidRPr="00347127" w:rsidRDefault="00795445" w:rsidP="00795445">
      <w:pPr>
        <w:ind w:left="4248"/>
        <w:rPr>
          <w:rFonts w:ascii="Arial" w:hAnsi="Arial" w:cs="Arial"/>
          <w:sz w:val="18"/>
          <w:szCs w:val="18"/>
        </w:rPr>
      </w:pPr>
      <w:r w:rsidRPr="00347127">
        <w:rPr>
          <w:rFonts w:ascii="Arial" w:hAnsi="Arial" w:cs="Arial"/>
          <w:i/>
          <w:sz w:val="18"/>
          <w:szCs w:val="18"/>
        </w:rPr>
        <w:t>Czytelny podpis odręczny</w:t>
      </w:r>
      <w:r w:rsidR="008F3D9B" w:rsidRPr="00347127">
        <w:rPr>
          <w:rFonts w:ascii="Arial" w:hAnsi="Arial" w:cs="Arial"/>
          <w:i/>
          <w:sz w:val="18"/>
          <w:szCs w:val="18"/>
        </w:rPr>
        <w:t xml:space="preserve"> lub </w:t>
      </w:r>
      <w:r w:rsidRPr="00347127">
        <w:rPr>
          <w:rFonts w:ascii="Arial" w:hAnsi="Arial" w:cs="Arial"/>
          <w:i/>
          <w:sz w:val="18"/>
          <w:szCs w:val="18"/>
        </w:rPr>
        <w:t>kwalifikowany  podpis elektroniczny lub podpis zaufany osoby/osób upoważnionej do reprezentowania Wykonawcy</w:t>
      </w:r>
    </w:p>
    <w:p w14:paraId="3547C9A6" w14:textId="77777777" w:rsidR="00AB67BE" w:rsidRPr="00347127" w:rsidRDefault="00AB67BE" w:rsidP="00795445">
      <w:pPr>
        <w:tabs>
          <w:tab w:val="center" w:pos="6379"/>
        </w:tabs>
        <w:rPr>
          <w:rFonts w:ascii="Arial" w:hAnsi="Arial" w:cs="Arial"/>
          <w:spacing w:val="-8"/>
          <w:sz w:val="24"/>
          <w:szCs w:val="24"/>
        </w:rPr>
      </w:pPr>
    </w:p>
    <w:p w14:paraId="1E0FAF09" w14:textId="77777777" w:rsidR="00AB67BE" w:rsidRPr="00347127" w:rsidRDefault="00AB67BE" w:rsidP="0007420F">
      <w:pPr>
        <w:spacing w:before="120" w:line="360" w:lineRule="auto"/>
        <w:ind w:left="357"/>
        <w:jc w:val="both"/>
        <w:rPr>
          <w:rFonts w:ascii="Arial" w:hAnsi="Arial" w:cs="Arial"/>
          <w:spacing w:val="-8"/>
          <w:sz w:val="24"/>
          <w:szCs w:val="24"/>
        </w:rPr>
      </w:pPr>
    </w:p>
    <w:p w14:paraId="5ABABBEB" w14:textId="77777777" w:rsidR="00AB67BE" w:rsidRPr="00347127" w:rsidRDefault="00AB67BE" w:rsidP="0007420F">
      <w:pPr>
        <w:spacing w:before="120" w:line="360" w:lineRule="auto"/>
        <w:ind w:left="357"/>
        <w:jc w:val="both"/>
        <w:rPr>
          <w:rFonts w:ascii="Arial" w:hAnsi="Arial" w:cs="Arial"/>
          <w:spacing w:val="-8"/>
          <w:sz w:val="24"/>
          <w:szCs w:val="24"/>
        </w:rPr>
      </w:pPr>
    </w:p>
    <w:p w14:paraId="48C8036F" w14:textId="77777777" w:rsidR="005C2760" w:rsidRPr="00347127" w:rsidRDefault="005C2760" w:rsidP="0008541B">
      <w:pPr>
        <w:rPr>
          <w:rFonts w:ascii="Arial" w:hAnsi="Arial" w:cs="Arial"/>
        </w:rPr>
      </w:pPr>
    </w:p>
    <w:sectPr w:rsidR="005C2760" w:rsidRPr="00347127" w:rsidSect="0077714A">
      <w:headerReference w:type="even" r:id="rId8"/>
      <w:pgSz w:w="11906" w:h="16838" w:code="9"/>
      <w:pgMar w:top="851" w:right="1134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47B8" w14:textId="77777777" w:rsidR="00917DBC" w:rsidRDefault="00917DBC">
      <w:r>
        <w:separator/>
      </w:r>
    </w:p>
  </w:endnote>
  <w:endnote w:type="continuationSeparator" w:id="0">
    <w:p w14:paraId="33C9531C" w14:textId="77777777" w:rsidR="00917DBC" w:rsidRDefault="0091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8297" w14:textId="77777777" w:rsidR="00917DBC" w:rsidRDefault="00917DBC">
      <w:r>
        <w:separator/>
      </w:r>
    </w:p>
  </w:footnote>
  <w:footnote w:type="continuationSeparator" w:id="0">
    <w:p w14:paraId="0615E995" w14:textId="77777777" w:rsidR="00917DBC" w:rsidRDefault="00917DBC">
      <w:r>
        <w:continuationSeparator/>
      </w:r>
    </w:p>
  </w:footnote>
  <w:footnote w:id="1">
    <w:p w14:paraId="6C9B0296" w14:textId="77777777" w:rsidR="006E7454" w:rsidRPr="006F4655" w:rsidRDefault="006E7454" w:rsidP="006E7454">
      <w:pPr>
        <w:pStyle w:val="Tekstprzypisudolnego"/>
        <w:rPr>
          <w:rFonts w:ascii="Arial" w:hAnsi="Arial" w:cs="Arial"/>
          <w:sz w:val="16"/>
          <w:szCs w:val="16"/>
        </w:rPr>
      </w:pPr>
      <w:r w:rsidRPr="006F46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4655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1BF2004" w14:textId="77777777" w:rsidR="006E7454" w:rsidRPr="006F4655" w:rsidRDefault="006E7454" w:rsidP="006E7454">
      <w:pPr>
        <w:pStyle w:val="Tekstprzypisudolnego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3C061A" w14:textId="77777777" w:rsidR="006E7454" w:rsidRPr="006F4655" w:rsidRDefault="006E7454" w:rsidP="006E7454">
      <w:pPr>
        <w:pStyle w:val="Tekstprzypisudolnego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bookmarkStart w:id="0" w:name="_Hlk102557314"/>
      <w:r w:rsidRPr="006F4655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C30CAE" w14:textId="77777777" w:rsidR="006E7454" w:rsidRPr="006F4655" w:rsidRDefault="006E7454" w:rsidP="006E7454">
      <w:pPr>
        <w:pStyle w:val="Tekstprzypisudolnego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CA4528" w14:textId="77777777" w:rsidR="006E7454" w:rsidRPr="006F4655" w:rsidRDefault="006E7454" w:rsidP="006E7454">
      <w:pPr>
        <w:pStyle w:val="Tekstprzypisudolnego"/>
        <w:rPr>
          <w:rFonts w:ascii="Arial" w:hAnsi="Arial" w:cs="Arial"/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CBD020" w14:textId="77777777" w:rsidR="006E7454" w:rsidRPr="006F4655" w:rsidRDefault="006E7454" w:rsidP="006E7454">
      <w:pPr>
        <w:jc w:val="both"/>
        <w:rPr>
          <w:rFonts w:ascii="Arial" w:hAnsi="Arial" w:cs="Arial"/>
          <w:sz w:val="16"/>
          <w:szCs w:val="16"/>
        </w:rPr>
      </w:pPr>
      <w:r w:rsidRPr="006F46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465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6F465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F4655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0DFBFEC5" w14:textId="77777777" w:rsidR="006E7454" w:rsidRPr="006F4655" w:rsidRDefault="006E7454" w:rsidP="006E7454">
      <w:pPr>
        <w:jc w:val="both"/>
        <w:rPr>
          <w:rFonts w:ascii="Arial" w:hAnsi="Arial" w:cs="Arial"/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698650" w14:textId="77777777" w:rsidR="006E7454" w:rsidRPr="006F4655" w:rsidRDefault="006E7454" w:rsidP="006E7454">
      <w:pPr>
        <w:jc w:val="both"/>
        <w:rPr>
          <w:rFonts w:ascii="Arial" w:hAnsi="Arial" w:cs="Arial"/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sz w:val="16"/>
          <w:szCs w:val="16"/>
        </w:rPr>
        <w:t>3</w:t>
      </w:r>
      <w:r w:rsidRPr="006F465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124, ze zm.</w:t>
      </w:r>
      <w:r w:rsidRPr="006F4655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526E20" w14:textId="77777777" w:rsidR="006E7454" w:rsidRPr="002A4606" w:rsidRDefault="006E7454" w:rsidP="006E7454">
      <w:pPr>
        <w:jc w:val="both"/>
        <w:rPr>
          <w:sz w:val="16"/>
          <w:szCs w:val="16"/>
        </w:rPr>
      </w:pPr>
      <w:r w:rsidRPr="006F465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sz w:val="16"/>
          <w:szCs w:val="16"/>
        </w:rPr>
        <w:t>3</w:t>
      </w:r>
      <w:r w:rsidRPr="006F465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, ze zm.</w:t>
      </w:r>
      <w:r w:rsidRPr="006F4655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D77D" w14:textId="77777777" w:rsidR="00441A7E" w:rsidRDefault="00441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8E963F" w14:textId="77777777" w:rsidR="00441A7E" w:rsidRDefault="00441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D56"/>
    <w:multiLevelType w:val="hybridMultilevel"/>
    <w:tmpl w:val="43A0E408"/>
    <w:lvl w:ilvl="0" w:tplc="8760188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F12B31"/>
    <w:multiLevelType w:val="hybridMultilevel"/>
    <w:tmpl w:val="CEB45C88"/>
    <w:lvl w:ilvl="0" w:tplc="37923DD6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7D79FE"/>
    <w:multiLevelType w:val="hybridMultilevel"/>
    <w:tmpl w:val="A204FC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E1951BD"/>
    <w:multiLevelType w:val="hybridMultilevel"/>
    <w:tmpl w:val="A48409FA"/>
    <w:lvl w:ilvl="0" w:tplc="213A287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510C70"/>
    <w:multiLevelType w:val="hybridMultilevel"/>
    <w:tmpl w:val="B70859F2"/>
    <w:lvl w:ilvl="0" w:tplc="EA3E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AC4FC3"/>
    <w:multiLevelType w:val="hybridMultilevel"/>
    <w:tmpl w:val="BFA48C94"/>
    <w:lvl w:ilvl="0" w:tplc="29D6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B6979"/>
    <w:multiLevelType w:val="hybridMultilevel"/>
    <w:tmpl w:val="286ACC96"/>
    <w:lvl w:ilvl="0" w:tplc="C7A8F518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9" w15:restartNumberingAfterBreak="0">
    <w:nsid w:val="27A933C7"/>
    <w:multiLevelType w:val="hybridMultilevel"/>
    <w:tmpl w:val="72C08A74"/>
    <w:lvl w:ilvl="0" w:tplc="27100A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BF1C1DE6"/>
    <w:lvl w:ilvl="0" w:tplc="52A4CBD2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10FD"/>
    <w:multiLevelType w:val="hybridMultilevel"/>
    <w:tmpl w:val="E324729E"/>
    <w:lvl w:ilvl="0" w:tplc="156AD8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85798"/>
    <w:multiLevelType w:val="hybridMultilevel"/>
    <w:tmpl w:val="87A8B93E"/>
    <w:lvl w:ilvl="0" w:tplc="1A34A3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C79"/>
    <w:multiLevelType w:val="hybridMultilevel"/>
    <w:tmpl w:val="709ECC04"/>
    <w:lvl w:ilvl="0" w:tplc="8622480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A5C91"/>
    <w:multiLevelType w:val="multilevel"/>
    <w:tmpl w:val="253CE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0472"/>
    <w:multiLevelType w:val="hybridMultilevel"/>
    <w:tmpl w:val="8DA0D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41B32"/>
    <w:multiLevelType w:val="hybridMultilevel"/>
    <w:tmpl w:val="FAB0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FA5"/>
    <w:multiLevelType w:val="hybridMultilevel"/>
    <w:tmpl w:val="D144938A"/>
    <w:lvl w:ilvl="0" w:tplc="3D6E35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1232"/>
    <w:multiLevelType w:val="hybridMultilevel"/>
    <w:tmpl w:val="CDF4890C"/>
    <w:lvl w:ilvl="0" w:tplc="48789A08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" w15:restartNumberingAfterBreak="0">
    <w:nsid w:val="4FFF424E"/>
    <w:multiLevelType w:val="hybridMultilevel"/>
    <w:tmpl w:val="FEBAB784"/>
    <w:lvl w:ilvl="0" w:tplc="14FC6E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2336"/>
    <w:multiLevelType w:val="hybridMultilevel"/>
    <w:tmpl w:val="5CB29BFE"/>
    <w:lvl w:ilvl="0" w:tplc="0422F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3258"/>
    <w:multiLevelType w:val="singleLevel"/>
    <w:tmpl w:val="FE14E6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E329EB"/>
    <w:multiLevelType w:val="singleLevel"/>
    <w:tmpl w:val="FE14E6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E05E9C"/>
    <w:multiLevelType w:val="singleLevel"/>
    <w:tmpl w:val="0F381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4" w15:restartNumberingAfterBreak="0">
    <w:nsid w:val="6BB548DE"/>
    <w:multiLevelType w:val="hybridMultilevel"/>
    <w:tmpl w:val="299EFAB6"/>
    <w:lvl w:ilvl="0" w:tplc="CCF2FAD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DCB5367"/>
    <w:multiLevelType w:val="hybridMultilevel"/>
    <w:tmpl w:val="F8C8AF20"/>
    <w:lvl w:ilvl="0" w:tplc="7DEA0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7C04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75"/>
    <w:multiLevelType w:val="hybridMultilevel"/>
    <w:tmpl w:val="5A48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F74C9"/>
    <w:multiLevelType w:val="hybridMultilevel"/>
    <w:tmpl w:val="5F4C7D90"/>
    <w:lvl w:ilvl="0" w:tplc="C1428788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CD1C5AB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A5E63"/>
    <w:multiLevelType w:val="hybridMultilevel"/>
    <w:tmpl w:val="8918BF4C"/>
    <w:lvl w:ilvl="0" w:tplc="4AC0091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1888610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4EB8501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7E670E49"/>
    <w:multiLevelType w:val="hybridMultilevel"/>
    <w:tmpl w:val="551CA012"/>
    <w:lvl w:ilvl="0" w:tplc="7DEA0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28"/>
  </w:num>
  <w:num w:numId="6">
    <w:abstractNumId w:val="29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1"/>
  </w:num>
  <w:num w:numId="14">
    <w:abstractNumId w:val="18"/>
  </w:num>
  <w:num w:numId="15">
    <w:abstractNumId w:val="24"/>
  </w:num>
  <w:num w:numId="16">
    <w:abstractNumId w:val="3"/>
  </w:num>
  <w:num w:numId="17">
    <w:abstractNumId w:val="0"/>
  </w:num>
  <w:num w:numId="18">
    <w:abstractNumId w:val="16"/>
  </w:num>
  <w:num w:numId="19">
    <w:abstractNumId w:val="5"/>
  </w:num>
  <w:num w:numId="20">
    <w:abstractNumId w:val="2"/>
  </w:num>
  <w:num w:numId="21">
    <w:abstractNumId w:val="12"/>
  </w:num>
  <w:num w:numId="22">
    <w:abstractNumId w:val="26"/>
  </w:num>
  <w:num w:numId="23">
    <w:abstractNumId w:val="6"/>
  </w:num>
  <w:num w:numId="24">
    <w:abstractNumId w:val="19"/>
  </w:num>
  <w:num w:numId="25">
    <w:abstractNumId w:val="25"/>
  </w:num>
  <w:num w:numId="26">
    <w:abstractNumId w:val="30"/>
  </w:num>
  <w:num w:numId="27">
    <w:abstractNumId w:val="9"/>
  </w:num>
  <w:num w:numId="28">
    <w:abstractNumId w:val="10"/>
  </w:num>
  <w:num w:numId="29">
    <w:abstractNumId w:val="27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E0"/>
    <w:rsid w:val="000124A3"/>
    <w:rsid w:val="00072323"/>
    <w:rsid w:val="0007420F"/>
    <w:rsid w:val="000772E5"/>
    <w:rsid w:val="00083176"/>
    <w:rsid w:val="00084B7F"/>
    <w:rsid w:val="0008541B"/>
    <w:rsid w:val="00091EDD"/>
    <w:rsid w:val="00095B6F"/>
    <w:rsid w:val="000A79A3"/>
    <w:rsid w:val="000B4EF3"/>
    <w:rsid w:val="000C58AE"/>
    <w:rsid w:val="000D1799"/>
    <w:rsid w:val="00100AC9"/>
    <w:rsid w:val="00111261"/>
    <w:rsid w:val="00112F0B"/>
    <w:rsid w:val="00116178"/>
    <w:rsid w:val="00117088"/>
    <w:rsid w:val="0013538F"/>
    <w:rsid w:val="00145EB7"/>
    <w:rsid w:val="001512CF"/>
    <w:rsid w:val="00154950"/>
    <w:rsid w:val="00157C4B"/>
    <w:rsid w:val="001754A2"/>
    <w:rsid w:val="001840A9"/>
    <w:rsid w:val="0019011A"/>
    <w:rsid w:val="001A3CF4"/>
    <w:rsid w:val="001A71DB"/>
    <w:rsid w:val="001A774F"/>
    <w:rsid w:val="001B66C2"/>
    <w:rsid w:val="001C5FEC"/>
    <w:rsid w:val="001D1EC3"/>
    <w:rsid w:val="001E1E6B"/>
    <w:rsid w:val="001E223A"/>
    <w:rsid w:val="001E2B40"/>
    <w:rsid w:val="001F5034"/>
    <w:rsid w:val="00200B68"/>
    <w:rsid w:val="00233270"/>
    <w:rsid w:val="002414B0"/>
    <w:rsid w:val="00252D75"/>
    <w:rsid w:val="0027119D"/>
    <w:rsid w:val="002719C4"/>
    <w:rsid w:val="00290A2F"/>
    <w:rsid w:val="00295E16"/>
    <w:rsid w:val="002A21BF"/>
    <w:rsid w:val="002A5633"/>
    <w:rsid w:val="002B5C5E"/>
    <w:rsid w:val="002D2B0E"/>
    <w:rsid w:val="002E431E"/>
    <w:rsid w:val="002F6FEC"/>
    <w:rsid w:val="00312E02"/>
    <w:rsid w:val="003206F3"/>
    <w:rsid w:val="00324814"/>
    <w:rsid w:val="003268DD"/>
    <w:rsid w:val="00334932"/>
    <w:rsid w:val="003373CC"/>
    <w:rsid w:val="00337617"/>
    <w:rsid w:val="0034261E"/>
    <w:rsid w:val="00347127"/>
    <w:rsid w:val="0035553A"/>
    <w:rsid w:val="00380E61"/>
    <w:rsid w:val="003811AA"/>
    <w:rsid w:val="00383F1B"/>
    <w:rsid w:val="0038684C"/>
    <w:rsid w:val="00390AFC"/>
    <w:rsid w:val="003970A9"/>
    <w:rsid w:val="003B7DE8"/>
    <w:rsid w:val="003C71B6"/>
    <w:rsid w:val="003D346F"/>
    <w:rsid w:val="003E4C7C"/>
    <w:rsid w:val="003F017F"/>
    <w:rsid w:val="003F6AFD"/>
    <w:rsid w:val="004244E2"/>
    <w:rsid w:val="00425C9C"/>
    <w:rsid w:val="004375EA"/>
    <w:rsid w:val="00441A7E"/>
    <w:rsid w:val="00442F90"/>
    <w:rsid w:val="00446284"/>
    <w:rsid w:val="00452412"/>
    <w:rsid w:val="00456BAE"/>
    <w:rsid w:val="00462D85"/>
    <w:rsid w:val="00472E7F"/>
    <w:rsid w:val="00496413"/>
    <w:rsid w:val="004C2D72"/>
    <w:rsid w:val="004D69DC"/>
    <w:rsid w:val="005002F5"/>
    <w:rsid w:val="0050412C"/>
    <w:rsid w:val="00506439"/>
    <w:rsid w:val="005202E8"/>
    <w:rsid w:val="00520658"/>
    <w:rsid w:val="00525986"/>
    <w:rsid w:val="005335A7"/>
    <w:rsid w:val="0053684B"/>
    <w:rsid w:val="00545262"/>
    <w:rsid w:val="00551F45"/>
    <w:rsid w:val="00554CC5"/>
    <w:rsid w:val="00575ED9"/>
    <w:rsid w:val="0058616A"/>
    <w:rsid w:val="0058656C"/>
    <w:rsid w:val="00595BFA"/>
    <w:rsid w:val="00597D72"/>
    <w:rsid w:val="005A0841"/>
    <w:rsid w:val="005C2760"/>
    <w:rsid w:val="005C3E12"/>
    <w:rsid w:val="005E3F18"/>
    <w:rsid w:val="005F134F"/>
    <w:rsid w:val="005F7D1F"/>
    <w:rsid w:val="00605037"/>
    <w:rsid w:val="00631F1E"/>
    <w:rsid w:val="00637380"/>
    <w:rsid w:val="00652727"/>
    <w:rsid w:val="00661085"/>
    <w:rsid w:val="00671E1D"/>
    <w:rsid w:val="006720C6"/>
    <w:rsid w:val="006A1584"/>
    <w:rsid w:val="006A561C"/>
    <w:rsid w:val="006B406E"/>
    <w:rsid w:val="006E5436"/>
    <w:rsid w:val="006E550E"/>
    <w:rsid w:val="006E6B4C"/>
    <w:rsid w:val="006E7454"/>
    <w:rsid w:val="00700C18"/>
    <w:rsid w:val="007118EC"/>
    <w:rsid w:val="00711AD5"/>
    <w:rsid w:val="0071256E"/>
    <w:rsid w:val="00720396"/>
    <w:rsid w:val="00726263"/>
    <w:rsid w:val="00733FE5"/>
    <w:rsid w:val="00740E63"/>
    <w:rsid w:val="007531FD"/>
    <w:rsid w:val="00753203"/>
    <w:rsid w:val="007542B9"/>
    <w:rsid w:val="0076157F"/>
    <w:rsid w:val="00762873"/>
    <w:rsid w:val="00765D75"/>
    <w:rsid w:val="00774BE7"/>
    <w:rsid w:val="00774EC6"/>
    <w:rsid w:val="0077714A"/>
    <w:rsid w:val="00782245"/>
    <w:rsid w:val="00795445"/>
    <w:rsid w:val="007A4EFB"/>
    <w:rsid w:val="007B0F0D"/>
    <w:rsid w:val="007B32A0"/>
    <w:rsid w:val="007C0CE0"/>
    <w:rsid w:val="007C7A19"/>
    <w:rsid w:val="007D515D"/>
    <w:rsid w:val="0080586D"/>
    <w:rsid w:val="00810C26"/>
    <w:rsid w:val="00823983"/>
    <w:rsid w:val="008429E4"/>
    <w:rsid w:val="00853DBC"/>
    <w:rsid w:val="00863164"/>
    <w:rsid w:val="00863E3D"/>
    <w:rsid w:val="00873E48"/>
    <w:rsid w:val="008779D8"/>
    <w:rsid w:val="008D6948"/>
    <w:rsid w:val="008E6DC1"/>
    <w:rsid w:val="008F1518"/>
    <w:rsid w:val="008F3D9B"/>
    <w:rsid w:val="00917DBC"/>
    <w:rsid w:val="00927B53"/>
    <w:rsid w:val="00934E54"/>
    <w:rsid w:val="00970980"/>
    <w:rsid w:val="009770DA"/>
    <w:rsid w:val="009809E5"/>
    <w:rsid w:val="009942CC"/>
    <w:rsid w:val="009A26CB"/>
    <w:rsid w:val="009A31C0"/>
    <w:rsid w:val="009A7002"/>
    <w:rsid w:val="009C21A5"/>
    <w:rsid w:val="009C680D"/>
    <w:rsid w:val="009E0505"/>
    <w:rsid w:val="009F00CA"/>
    <w:rsid w:val="00A0407B"/>
    <w:rsid w:val="00A06818"/>
    <w:rsid w:val="00A24D86"/>
    <w:rsid w:val="00A347B9"/>
    <w:rsid w:val="00A3584E"/>
    <w:rsid w:val="00A35FD8"/>
    <w:rsid w:val="00A369E9"/>
    <w:rsid w:val="00A46ABF"/>
    <w:rsid w:val="00A5625D"/>
    <w:rsid w:val="00A564A3"/>
    <w:rsid w:val="00A750EF"/>
    <w:rsid w:val="00A7647B"/>
    <w:rsid w:val="00A76712"/>
    <w:rsid w:val="00A8202F"/>
    <w:rsid w:val="00AA7350"/>
    <w:rsid w:val="00AB0413"/>
    <w:rsid w:val="00AB59AA"/>
    <w:rsid w:val="00AB67BE"/>
    <w:rsid w:val="00AD2FD3"/>
    <w:rsid w:val="00AE1E3F"/>
    <w:rsid w:val="00AE67D0"/>
    <w:rsid w:val="00B40719"/>
    <w:rsid w:val="00B46154"/>
    <w:rsid w:val="00B65059"/>
    <w:rsid w:val="00B671E7"/>
    <w:rsid w:val="00B81907"/>
    <w:rsid w:val="00BB3A1D"/>
    <w:rsid w:val="00BC398B"/>
    <w:rsid w:val="00BC75A8"/>
    <w:rsid w:val="00BD7730"/>
    <w:rsid w:val="00BF3585"/>
    <w:rsid w:val="00C00717"/>
    <w:rsid w:val="00C066A8"/>
    <w:rsid w:val="00C12B90"/>
    <w:rsid w:val="00C13919"/>
    <w:rsid w:val="00C40A7F"/>
    <w:rsid w:val="00C537A8"/>
    <w:rsid w:val="00C53ED0"/>
    <w:rsid w:val="00C67C4A"/>
    <w:rsid w:val="00C77538"/>
    <w:rsid w:val="00C85332"/>
    <w:rsid w:val="00C926E6"/>
    <w:rsid w:val="00C927EB"/>
    <w:rsid w:val="00C9444D"/>
    <w:rsid w:val="00CB147E"/>
    <w:rsid w:val="00CB526E"/>
    <w:rsid w:val="00CC1BEC"/>
    <w:rsid w:val="00CC2073"/>
    <w:rsid w:val="00CE200E"/>
    <w:rsid w:val="00D13EC3"/>
    <w:rsid w:val="00D14266"/>
    <w:rsid w:val="00D21E4C"/>
    <w:rsid w:val="00D2406D"/>
    <w:rsid w:val="00D3248A"/>
    <w:rsid w:val="00D32ED2"/>
    <w:rsid w:val="00D37912"/>
    <w:rsid w:val="00D405B2"/>
    <w:rsid w:val="00D41C25"/>
    <w:rsid w:val="00D44F02"/>
    <w:rsid w:val="00D6005E"/>
    <w:rsid w:val="00D63768"/>
    <w:rsid w:val="00D6672A"/>
    <w:rsid w:val="00D70CFD"/>
    <w:rsid w:val="00D73825"/>
    <w:rsid w:val="00D85B85"/>
    <w:rsid w:val="00D92B70"/>
    <w:rsid w:val="00DA1016"/>
    <w:rsid w:val="00DA1BBB"/>
    <w:rsid w:val="00DD4112"/>
    <w:rsid w:val="00DE6AA0"/>
    <w:rsid w:val="00DF0EF6"/>
    <w:rsid w:val="00DF6A94"/>
    <w:rsid w:val="00DF6AFF"/>
    <w:rsid w:val="00E12B15"/>
    <w:rsid w:val="00E15CDA"/>
    <w:rsid w:val="00E26882"/>
    <w:rsid w:val="00E351BD"/>
    <w:rsid w:val="00E433C8"/>
    <w:rsid w:val="00E45DA1"/>
    <w:rsid w:val="00E4717B"/>
    <w:rsid w:val="00E63047"/>
    <w:rsid w:val="00E64F64"/>
    <w:rsid w:val="00E66914"/>
    <w:rsid w:val="00E71DB0"/>
    <w:rsid w:val="00E83E08"/>
    <w:rsid w:val="00E9568A"/>
    <w:rsid w:val="00EB26D5"/>
    <w:rsid w:val="00EC16C7"/>
    <w:rsid w:val="00ED2C2F"/>
    <w:rsid w:val="00EE1736"/>
    <w:rsid w:val="00EE25DA"/>
    <w:rsid w:val="00EE508E"/>
    <w:rsid w:val="00EF0C85"/>
    <w:rsid w:val="00F019E0"/>
    <w:rsid w:val="00F25D10"/>
    <w:rsid w:val="00F25FFE"/>
    <w:rsid w:val="00F37368"/>
    <w:rsid w:val="00F37651"/>
    <w:rsid w:val="00F666A4"/>
    <w:rsid w:val="00F80FDC"/>
    <w:rsid w:val="00F821B2"/>
    <w:rsid w:val="00F87E94"/>
    <w:rsid w:val="00FA3318"/>
    <w:rsid w:val="00FC4D00"/>
    <w:rsid w:val="00FD4014"/>
    <w:rsid w:val="00FD62E2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805E7"/>
  <w15:chartTrackingRefBased/>
  <w15:docId w15:val="{BBC9CAAA-B1AC-4D6A-A2ED-9B14409C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0CE0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A774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C0CE0"/>
    <w:pPr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7C0C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0CE0"/>
  </w:style>
  <w:style w:type="paragraph" w:styleId="Stopka">
    <w:name w:val="footer"/>
    <w:basedOn w:val="Normalny"/>
    <w:rsid w:val="007C0CE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7C0CE0"/>
    <w:pPr>
      <w:ind w:left="567" w:hanging="141"/>
    </w:pPr>
    <w:rPr>
      <w:sz w:val="24"/>
    </w:rPr>
  </w:style>
  <w:style w:type="paragraph" w:styleId="Tekstpodstawowy">
    <w:name w:val="Body Text"/>
    <w:basedOn w:val="Normalny"/>
    <w:link w:val="TekstpodstawowyZnak"/>
    <w:rsid w:val="007C0CE0"/>
    <w:rPr>
      <w:i/>
      <w:iCs/>
      <w:sz w:val="24"/>
    </w:rPr>
  </w:style>
  <w:style w:type="paragraph" w:styleId="Tekstpodstawowy2">
    <w:name w:val="Body Text 2"/>
    <w:basedOn w:val="Normalny"/>
    <w:rsid w:val="007C0CE0"/>
    <w:rPr>
      <w:sz w:val="24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7C0CE0"/>
  </w:style>
  <w:style w:type="character" w:styleId="Odwoanieprzypisudolnego">
    <w:name w:val="footnote reference"/>
    <w:uiPriority w:val="99"/>
    <w:semiHidden/>
    <w:rsid w:val="007C0CE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7647B"/>
  </w:style>
  <w:style w:type="character" w:customStyle="1" w:styleId="TekstprzypisukocowegoZnak">
    <w:name w:val="Tekst przypisu końcowego Znak"/>
    <w:basedOn w:val="Domylnaczcionkaakapitu"/>
    <w:link w:val="Tekstprzypisukocowego"/>
    <w:rsid w:val="00A7647B"/>
  </w:style>
  <w:style w:type="character" w:styleId="Odwoanieprzypisukocowego">
    <w:name w:val="endnote reference"/>
    <w:rsid w:val="00A7647B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07420F"/>
    <w:rPr>
      <w:sz w:val="24"/>
    </w:rPr>
  </w:style>
  <w:style w:type="character" w:customStyle="1" w:styleId="TekstpodstawowyZnak">
    <w:name w:val="Tekst podstawowy Znak"/>
    <w:link w:val="Tekstpodstawowy"/>
    <w:rsid w:val="0007420F"/>
    <w:rPr>
      <w:i/>
      <w:iCs/>
      <w:sz w:val="24"/>
    </w:rPr>
  </w:style>
  <w:style w:type="paragraph" w:styleId="Akapitzlist">
    <w:name w:val="List Paragraph"/>
    <w:aliases w:val="Podsis rysunku,Akapit z listą numerowaną,lp1,List Paragraph2,CW_Lista,Alpha list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AB67B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,lp1 Znak,List Paragraph2 Znak,CW_Lista Znak,Alpha list Znak,Bullet List Znak,FooterText Znak,numbered Znak,Paragraphe de liste1 Znak,Bulletr List Paragraph Znak,列出段落 Znak,列出段落1 Znak"/>
    <w:link w:val="Akapitzlist"/>
    <w:uiPriority w:val="34"/>
    <w:qFormat/>
    <w:rsid w:val="00AB67BE"/>
    <w:rPr>
      <w:sz w:val="24"/>
      <w:szCs w:val="24"/>
    </w:rPr>
  </w:style>
  <w:style w:type="table" w:styleId="Tabela-Siatka">
    <w:name w:val="Table Grid"/>
    <w:basedOn w:val="Standardowy"/>
    <w:uiPriority w:val="39"/>
    <w:rsid w:val="00AB67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9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2B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50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412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12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04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412C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rsid w:val="001A77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774F"/>
  </w:style>
  <w:style w:type="paragraph" w:customStyle="1" w:styleId="normaltableau">
    <w:name w:val="normal_tableau"/>
    <w:basedOn w:val="Normalny"/>
    <w:rsid w:val="001A774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wcity2">
    <w:name w:val="Body Text Indent 2"/>
    <w:basedOn w:val="Normalny"/>
    <w:link w:val="Tekstpodstawowywcity2Znak"/>
    <w:rsid w:val="006E74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7454"/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6E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C129-8198-477D-90FF-ABD44F1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Formularz ofertowy – Oferta Wykonawcy</vt:lpstr>
    </vt:vector>
  </TitlesOfParts>
  <Company>IMGW OWr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Formularz ofertowy – Oferta Wykonawcy</dc:title>
  <dc:subject/>
  <cp:keywords/>
  <cp:revision>3</cp:revision>
  <cp:lastPrinted>2018-04-20T11:46:00Z</cp:lastPrinted>
  <dcterms:created xsi:type="dcterms:W3CDTF">2025-09-11T16:11:00Z</dcterms:created>
  <dcterms:modified xsi:type="dcterms:W3CDTF">2025-09-11T16:18:00Z</dcterms:modified>
</cp:coreProperties>
</file>